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A1" w:rsidRDefault="00052600">
      <w:pPr>
        <w:pStyle w:val="1"/>
        <w:spacing w:beforeLines="0" w:afterLines="0" w:line="240" w:lineRule="auto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公共服务事项办事指南</w:t>
      </w:r>
    </w:p>
    <w:p w:rsidR="00520EA1" w:rsidRDefault="00052600">
      <w:pPr>
        <w:pStyle w:val="2"/>
        <w:spacing w:line="240" w:lineRule="auto"/>
      </w:pPr>
      <w:r>
        <w:rPr>
          <w:rFonts w:hint="eastAsia"/>
        </w:rPr>
        <w:t>（依申请服务）</w:t>
      </w:r>
    </w:p>
    <w:tbl>
      <w:tblPr>
        <w:tblW w:w="497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37"/>
        <w:gridCol w:w="1142"/>
        <w:gridCol w:w="6528"/>
      </w:tblGrid>
      <w:tr w:rsidR="00520EA1">
        <w:trPr>
          <w:trHeight w:val="47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服务名称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失业登记</w:t>
            </w:r>
          </w:p>
        </w:tc>
      </w:tr>
      <w:tr w:rsidR="00520EA1">
        <w:trPr>
          <w:trHeight w:val="450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服务领域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就业服务领域</w:t>
            </w:r>
          </w:p>
        </w:tc>
      </w:tr>
      <w:tr w:rsidR="00520EA1">
        <w:trPr>
          <w:trHeight w:val="43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服务类别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 w:rsidRPr="009A36FC">
              <w:rPr>
                <w:rFonts w:ascii="仿宋_GB2312" w:eastAsia="仿宋_GB2312" w:hAnsi="宋体" w:hint="eastAsia"/>
                <w:sz w:val="18"/>
                <w:szCs w:val="18"/>
              </w:rPr>
              <w:t>认证评估类</w:t>
            </w:r>
          </w:p>
        </w:tc>
      </w:tr>
      <w:tr w:rsidR="00520EA1">
        <w:trPr>
          <w:trHeight w:val="450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服务方式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依申请服务</w:t>
            </w:r>
          </w:p>
        </w:tc>
      </w:tr>
      <w:tr w:rsidR="00520EA1">
        <w:trPr>
          <w:trHeight w:val="43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服务对象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公民</w:t>
            </w:r>
          </w:p>
        </w:tc>
      </w:tr>
      <w:tr w:rsidR="00520EA1">
        <w:trPr>
          <w:trHeight w:val="1726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360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办理依据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052600">
            <w:pPr>
              <w:spacing w:line="36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.《中华人民共和国就业促进法》（主席令70号）第三十五条；</w:t>
            </w:r>
          </w:p>
          <w:p w:rsidR="00520EA1" w:rsidRDefault="00052600">
            <w:pPr>
              <w:spacing w:line="36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.《就业服务与就业管理规定》（人社部令38号（2018））第七章；</w:t>
            </w:r>
          </w:p>
          <w:p w:rsidR="00520EA1" w:rsidRDefault="00052600">
            <w:pPr>
              <w:spacing w:line="36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3.《省人力资源社会保障厅关于印发〈江苏省就业和失业登记管理办法〉的通知》（苏人社规〔2019〕2号）第三章；</w:t>
            </w:r>
          </w:p>
        </w:tc>
      </w:tr>
      <w:tr w:rsidR="00520EA1">
        <w:trPr>
          <w:trHeight w:val="941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办理条件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在法定劳动年龄内，有劳动能力和就业要求，处于无业状态的人员。</w:t>
            </w:r>
          </w:p>
        </w:tc>
      </w:tr>
      <w:tr w:rsidR="00520EA1">
        <w:trPr>
          <w:trHeight w:val="3989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材料</w:t>
            </w:r>
          </w:p>
        </w:tc>
        <w:tc>
          <w:tcPr>
            <w:tcW w:w="4258" w:type="pct"/>
            <w:gridSpan w:val="2"/>
            <w:vAlign w:val="center"/>
          </w:tcPr>
          <w:tbl>
            <w:tblPr>
              <w:tblStyle w:val="a7"/>
              <w:tblW w:w="0" w:type="auto"/>
              <w:tblInd w:w="50" w:type="dxa"/>
              <w:tblLook w:val="04A0"/>
            </w:tblPr>
            <w:tblGrid>
              <w:gridCol w:w="1559"/>
              <w:gridCol w:w="1276"/>
              <w:gridCol w:w="850"/>
              <w:gridCol w:w="993"/>
              <w:gridCol w:w="708"/>
              <w:gridCol w:w="1843"/>
            </w:tblGrid>
            <w:tr w:rsidR="00520EA1">
              <w:trPr>
                <w:trHeight w:val="527"/>
              </w:trPr>
              <w:tc>
                <w:tcPr>
                  <w:tcW w:w="1559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Chars="50" w:firstLine="88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材料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来源渠道</w:t>
                  </w:r>
                </w:p>
              </w:tc>
              <w:tc>
                <w:tcPr>
                  <w:tcW w:w="850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纸质材料份数</w:t>
                  </w:r>
                </w:p>
              </w:tc>
              <w:tc>
                <w:tcPr>
                  <w:tcW w:w="993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是否需要电子材料</w:t>
                  </w:r>
                </w:p>
              </w:tc>
              <w:tc>
                <w:tcPr>
                  <w:tcW w:w="70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材料必要性</w:t>
                  </w:r>
                </w:p>
              </w:tc>
              <w:tc>
                <w:tcPr>
                  <w:tcW w:w="1843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填报须知</w:t>
                  </w:r>
                </w:p>
              </w:tc>
            </w:tr>
            <w:tr w:rsidR="00520EA1">
              <w:trPr>
                <w:trHeight w:val="527"/>
              </w:trPr>
              <w:tc>
                <w:tcPr>
                  <w:tcW w:w="1559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身份证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850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993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0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843" w:type="dxa"/>
                  <w:vAlign w:val="center"/>
                </w:tcPr>
                <w:p w:rsidR="00520EA1" w:rsidRDefault="00520EA1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</w:p>
              </w:tc>
            </w:tr>
            <w:tr w:rsidR="00520EA1">
              <w:trPr>
                <w:trHeight w:val="527"/>
              </w:trPr>
              <w:tc>
                <w:tcPr>
                  <w:tcW w:w="1559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户口簿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850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993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0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843" w:type="dxa"/>
                  <w:vAlign w:val="center"/>
                </w:tcPr>
                <w:p w:rsidR="00520EA1" w:rsidRDefault="00520EA1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</w:p>
              </w:tc>
            </w:tr>
            <w:tr w:rsidR="00520EA1" w:rsidRPr="009A36FC">
              <w:trPr>
                <w:trHeight w:val="527"/>
              </w:trPr>
              <w:tc>
                <w:tcPr>
                  <w:tcW w:w="1559" w:type="dxa"/>
                  <w:vAlign w:val="center"/>
                </w:tcPr>
                <w:p w:rsidR="00520EA1" w:rsidRPr="009A36FC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失业证明材料</w:t>
                  </w:r>
                </w:p>
              </w:tc>
              <w:tc>
                <w:tcPr>
                  <w:tcW w:w="1276" w:type="dxa"/>
                  <w:vAlign w:val="center"/>
                </w:tcPr>
                <w:p w:rsidR="00520EA1" w:rsidRPr="009A36FC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850" w:type="dxa"/>
                  <w:vAlign w:val="center"/>
                </w:tcPr>
                <w:p w:rsidR="00520EA1" w:rsidRPr="009A36FC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Ansi="宋体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993" w:type="dxa"/>
                  <w:vAlign w:val="center"/>
                </w:tcPr>
                <w:p w:rsidR="00520EA1" w:rsidRPr="009A36FC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08" w:type="dxa"/>
                  <w:vAlign w:val="center"/>
                </w:tcPr>
                <w:p w:rsidR="00520EA1" w:rsidRPr="009A36FC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843" w:type="dxa"/>
                  <w:vAlign w:val="center"/>
                </w:tcPr>
                <w:p w:rsidR="00520EA1" w:rsidRPr="009A36FC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根据失业对象类型，提供相应的证明材料</w:t>
                  </w:r>
                </w:p>
              </w:tc>
            </w:tr>
          </w:tbl>
          <w:p w:rsidR="00520EA1" w:rsidRDefault="00520EA1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520EA1">
        <w:trPr>
          <w:trHeight w:val="1148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收费依据</w:t>
            </w:r>
          </w:p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及标准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不收费</w:t>
            </w:r>
          </w:p>
        </w:tc>
      </w:tr>
      <w:tr w:rsidR="00520EA1">
        <w:trPr>
          <w:trHeight w:val="1270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网上办理流程及流程图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.江苏人社网上办事服务大厅：申请-受理-审核-办结</w:t>
            </w:r>
          </w:p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.江苏智慧人社APP：申请-受理-审核-办结</w:t>
            </w: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窗口</w:t>
            </w:r>
            <w:r>
              <w:rPr>
                <w:rFonts w:ascii="仿宋_GB2312" w:eastAsia="仿宋_GB2312" w:hAnsi="宋体"/>
                <w:sz w:val="18"/>
                <w:szCs w:val="18"/>
              </w:rPr>
              <w:t>办理流程及流程图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107DCA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noProof/>
                <w:snapToGrid/>
                <w:sz w:val="18"/>
                <w:szCs w:val="18"/>
              </w:rPr>
              <w:pict>
                <v:group id="_x0000_s2101" style="position:absolute;left:0;text-align:left;margin-left:66.3pt;margin-top:4.25pt;width:266.45pt;height:269pt;z-index:251676672" coordorigin="1979,1818" coordsize="6199,5517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102" type="#_x0000_t32" style="position:absolute;left:3611;top:5363;width:0;height:390" o:gfxdata="UEsDBAoAAAAAAIdO4kAAAAAAAAAAAAAAAAAEAAAAZHJzL1BLAwQUAAAACACHTuJANzXb1rwAAADa&#10;AAAADwAAAGRycy9kb3ducmV2LnhtbEWPT2sCMRTE74V+h/AK3mrWg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129a8AAAA&#10;2gAAAA8AAAAAAAAAAQAgAAAAIgAAAGRycy9kb3ducmV2LnhtbFBLAQIUABQAAAAIAIdO4kAzLwWe&#10;OwAAADkAAAAQAAAAAAAAAAEAIAAAAAsBAABkcnMvc2hhcGV4bWwueG1sUEsFBgAAAAAGAAYAWwEA&#10;ALUDAAAAAA==&#10;">
                    <v:stroke endarrow="block"/>
                  </v:shape>
                  <v:rect id="_x0000_s2103" style="position:absolute;left:2921;top:5213;width:525;height:420" o:gfxdata="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l5la8AAAA&#10;2gAAAA8AAAAAAAAAAQAgAAAAIgAAAGRycy9kb3ducmV2LnhtbFBLAQIUABQAAAAIAIdO4kAzLwWe&#10;OwAAADkAAAAQAAAAAAAAAAEAIAAAAAsBAABkcnMvc2hhcGV4bWwueG1sUEsFBgAAAAAGAAYAWwEA&#10;ALUDAAAAAA==&#10;" stroked="f">
                    <v:textbox style="mso-next-textbox:#_x0000_s2103">
                      <w:txbxContent>
                        <w:p w:rsidR="00107DCA" w:rsidRPr="00620AE1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620AE1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是</w:t>
                          </w:r>
                        </w:p>
                        <w:p w:rsidR="00107DCA" w:rsidRPr="00733F5E" w:rsidRDefault="00107DCA" w:rsidP="00107DCA">
                          <w:pPr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ect>
                  <v:rect id="_x0000_s2104" style="position:absolute;left:5237;top:4072;width:525;height:420" o:gfxdata="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28gpvQAA&#10;ANsAAAAPAAAAAAAAAAEAIAAAACIAAABkcnMvZG93bnJldi54bWxQSwECFAAUAAAACACHTuJAMy8F&#10;njsAAAA5AAAAEAAAAAAAAAABACAAAAAMAQAAZHJzL3NoYXBleG1sLnhtbFBLBQYAAAAABgAGAFsB&#10;AAC2AwAAAAA=&#10;" stroked="f">
                    <v:textbox style="mso-next-textbox:#_x0000_s2104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否</w:t>
                          </w:r>
                        </w:p>
                      </w:txbxContent>
                    </v:textbox>
                  </v:rect>
                  <v:rect id="_x0000_s2105" style="position:absolute;left:5021;top:5498;width:525;height:420" o:gfxdata="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glWXrsAAADb&#10;AAAADwAAAAAAAAABACAAAAAiAAAAZHJzL2Rvd25yZXYueG1sUEsBAhQAFAAAAAgAh07iQDMvBZ47&#10;AAAAOQAAABAAAAAAAAAAAQAgAAAACgEAAGRycy9zaGFwZXhtbC54bWxQSwUGAAAAAAYABgBbAQAA&#10;tAMAAAAA&#10;" stroked="f">
                    <v:textbox style="mso-next-textbox:#_x0000_s2105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是</w:t>
                          </w:r>
                        </w:p>
                      </w:txbxContent>
                    </v:textbox>
                  </v:rect>
                  <v:shape id="_x0000_s2106" type="#_x0000_t32" style="position:absolute;left:3592;top:2297;width:0;height:510" o:gfxdata="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K+sCI&#10;1wAAAAoBAAAPAAAAAAAAAAEAIAAAACIAAABkcnMvZG93bnJldi54bWxQSwECFAAUAAAACACHTuJA&#10;G2UkwOkBAACjAwAADgAAAAAAAAABACAAAAAmAQAAZHJzL2Uyb0RvYy54bWxQSwUGAAAAAAYABgBZ&#10;AQAAgQUAAAAA&#10;">
                    <v:stroke endarrow="block"/>
                  </v:shape>
                  <v:shape id="_x0000_s2107" type="#_x0000_t32" style="position:absolute;left:6934;top:4959;width:0;height:495" o:gfxdata="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4k9Dh&#10;2gAAAAsBAAAPAAAAAAAAAAEAIAAAACIAAABkcnMvZG93bnJldi54bWxQSwECFAAUAAAACACHTuJA&#10;HvqlheYBAACjAwAADgAAAAAAAAABACAAAAApAQAAZHJzL2Uyb0RvYy54bWxQSwUGAAAAAAYABgBZ&#10;AQAAgQUAAAAA&#10;">
                    <v:stroke endarrow="block"/>
                  </v:shape>
                  <v:roundrect id="_x0000_s2108" style="position:absolute;left:1979;top:1818;width:3420;height:480" arcsize="10923f" o:gfxdata="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531qa5AAAA2gAA&#10;AA8AAAAAAAAAAQAgAAAAIgAAAGRycy9kb3ducmV2LnhtbFBLAQIUABQAAAAIAIdO4kAzLwWeOwAA&#10;ADkAAAAQAAAAAAAAAAEAIAAAAAgBAABkcnMvc2hhcGV4bWwueG1sUEsFBgAAAAAGAAYAWwEAALID&#10;AAAAAA==&#10;">
                    <v:textbox style="mso-next-textbox:#_x0000_s2108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申请人提供真实有效办理材料</w:t>
                          </w:r>
                        </w:p>
                      </w:txbxContent>
                    </v:textbox>
                  </v:roundrect>
                  <v:rect id="_x0000_s2109" style="position:absolute;left:2160;top:2768;width:3146;height:540" o:gfxdata="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sgI+vQAA&#10;ANoAAAAPAAAAAAAAAAEAIAAAACIAAABkcnMvZG93bnJldi54bWxQSwECFAAUAAAACACHTuJAMy8F&#10;njsAAAA5AAAAEAAAAAAAAAABACAAAAAMAQAAZHJzL3NoYXBleG1sLnhtbFBLBQYAAAAABgAGAFsB&#10;AAC2AwAAAAA=&#10;">
                    <v:textbox style="mso-next-textbox:#_x0000_s2109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服务窗口审核并接收</w:t>
                          </w:r>
                        </w:p>
                      </w:txbxContent>
                    </v:textbox>
                  </v:rect>
                  <v:shape id="_x0000_s2110" type="#_x0000_t32" style="position:absolute;left:3596;top:3338;width:15;height:570" o:gfxdata="UEsDBAoAAAAAAIdO4kAAAAAAAAAAAAAAAAAEAAAAZHJzL1BLAwQUAAAACACHTuJA15DmObwAAADa&#10;AAAADwAAAGRycy9kb3ducmV2LnhtbEWPT2sCMRTE74V+h/AK3mrWC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Q5jm8AAAA&#10;2gAAAA8AAAAAAAAAAQAgAAAAIgAAAGRycy9kb3ducmV2LnhtbFBLAQIUABQAAAAIAIdO4kAzLwWe&#10;OwAAADkAAAAQAAAAAAAAAAEAIAAAAAsBAABkcnMvc2hhcGV4bWwueG1sUEsFBgAAAAAGAAYAWwEA&#10;ALUDAAAAAA==&#10;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2111" type="#_x0000_t4" style="position:absolute;left:2336;top:3908;width:2581;height:1410" o:gfxdata="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AYn9rsAAADa&#10;AAAADwAAAAAAAAABACAAAAAiAAAAZHJzL2Rvd25yZXYueG1sUEsBAhQAFAAAAAgAh07iQDMvBZ47&#10;AAAAOQAAABAAAAAAAAAAAQAgAAAACgEAAGRycy9zaGFwZXhtbC54bWxQSwUGAAAAAAYABgBbAQAA&#10;tAMAAAAA&#10;">
                    <v:textbox style="mso-next-textbox:#_x0000_s2111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提供材料是否符合条件</w:t>
                          </w:r>
                        </w:p>
                      </w:txbxContent>
                    </v:textbox>
                  </v:shape>
                  <v:roundrect id="_x0000_s2112" style="position:absolute;left:2518;top:6848;width:2251;height:487" arcsize="10923f" o:gfxdata="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7S60m8AAAA&#10;2gAAAA8AAAAAAAAAAQAgAAAAIgAAAGRycy9kb3ducmV2LnhtbFBLAQIUABQAAAAIAIdO4kAzLwWe&#10;OwAAADkAAAAQAAAAAAAAAAEAIAAAAAsBAABkcnMvc2hhcGV4bWwueG1sUEsFBgAAAAAGAAYAWwEA&#10;ALUDAAAAAA==&#10;">
                    <v:textbox style="mso-next-textbox:#_x0000_s2112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向申请人出具办理反馈</w:t>
                          </w:r>
                        </w:p>
                      </w:txbxContent>
                    </v:textbox>
                  </v:roundrect>
                  <v:shape id="_x0000_s2113" type="#_x0000_t32" style="position:absolute;left:4917;top:4598;width:1469;height:15;flip:y" o:gfxdata="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6m/MugAAANoA&#10;AAAPAAAAAAAAAAEAIAAAACIAAABkcnMvZG93bnJldi54bWxQSwECFAAUAAAACACHTuJAMy8FnjsA&#10;AAA5AAAAEAAAAAAAAAABACAAAAAJAQAAZHJzL3NoYXBleG1sLnhtbFBLBQYAAAAABgAGAFsBAACz&#10;AwAAAAA=&#10;">
                    <v:stroke endarrow="block"/>
                  </v:shape>
                  <v:rect id="_x0000_s2114" style="position:absolute;left:6416;top:4283;width:1050;height:555" o:gfxdata="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WkE+8AAAA&#10;2gAAAA8AAAAAAAAAAQAgAAAAIgAAAGRycy9kb3ducmV2LnhtbFBLAQIUABQAAAAIAIdO4kAzLwWe&#10;OwAAADkAAAAQAAAAAAAAAAEAIAAAAAsBAABkcnMvc2hhcGV4bWwueG1sUEsFBgAAAAAGAAYAWwEA&#10;ALUDAAAAAA==&#10;">
                    <v:textbox style="mso-next-textbox:#_x0000_s2114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进行补正</w:t>
                          </w:r>
                        </w:p>
                      </w:txbxContent>
                    </v:textbox>
                  </v:rect>
                  <v:shape id="_x0000_s2115" type="#_x0000_t4" style="position:absolute;left:5654;top:5499;width:2524;height:1004" o:gfxdata="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osnza5AAAA2wAA&#10;AA8AAAAAAAAAAQAgAAAAIgAAAGRycy9kb3ducmV2LnhtbFBLAQIUABQAAAAIAIdO4kAzLwWeOwAA&#10;ADkAAAAQAAAAAAAAAAEAIAAAAAgBAABkcnMvc2hhcGV4bWwueG1sUEsFBgAAAAAGAAYAWwEAALID&#10;AAAAAA==&#10;">
                    <v:textbox style="mso-next-textbox:#_x0000_s2115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是否符合要求</w:t>
                          </w:r>
                        </w:p>
                      </w:txbxContent>
                    </v:textbox>
                  </v:shape>
                  <v:shape id="_x0000_s2116" type="#_x0000_t32" style="position:absolute;left:4877;top:6010;width:825;height:7;flip:x" o:gfxdata="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jh7i8AAAA&#10;2wAAAA8AAAAAAAAAAQAgAAAAIgAAAGRycy9kb3ducmV2LnhtbFBLAQIUABQAAAAIAIdO4kAzLwWe&#10;OwAAADkAAAAQAAAAAAAAAAEAIAAAAAsBAABkcnMvc2hhcGV4bWwueG1sUEsFBgAAAAAGAAYAWwEA&#10;ALUDAAAAAA==&#10;">
                    <v:stroke endarrow="block"/>
                  </v:shape>
                  <v:rect id="_x0000_s2117" style="position:absolute;left:2429;top:5754;width:2340;height:615" o:gfxdata="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pxiSugAAANsA&#10;AAAPAAAAAAAAAAEAIAAAACIAAABkcnMvZG93bnJldi54bWxQSwECFAAUAAAACACHTuJAMy8FnjsA&#10;AAA5AAAAEAAAAAAAAAABACAAAAAJAQAAZHJzL3NoYXBleG1sLnhtbFBLBQYAAAAABgAGAFsBAACz&#10;AwAAAAA=&#10;">
                    <v:textbox style="mso-next-textbox:#_x0000_s2117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服务窗口负责提供解答并办理业务</w:t>
                          </w:r>
                        </w:p>
                      </w:txbxContent>
                    </v:textbox>
                  </v:rect>
                  <v:shape id="_x0000_s2118" type="#_x0000_t32" style="position:absolute;left:3641;top:6398;width:0;height:450" o:gfxdata="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/tKYrsAAADb&#10;AAAADwAAAAAAAAABACAAAAAiAAAAZHJzL2Rvd25yZXYueG1sUEsBAhQAFAAAAAgAh07iQDMvBZ47&#10;AAAAOQAAABAAAAAAAAAAAQAgAAAACgEAAGRycy9zaGFwZXhtbC54bWxQSwUGAAAAAAYABgBbAQAA&#10;tAMAAAAA&#10;">
                    <v:stroke endarrow="block"/>
                  </v:shape>
                </v:group>
              </w:pict>
            </w: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76" w:lineRule="auto"/>
              <w:ind w:firstLine="0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  <w:p w:rsidR="00107DCA" w:rsidRPr="00107DCA" w:rsidRDefault="00107DCA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  <w:p w:rsidR="00520EA1" w:rsidRDefault="00520EA1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Merge w:val="restar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办理时限</w:t>
            </w:r>
          </w:p>
        </w:tc>
        <w:tc>
          <w:tcPr>
            <w:tcW w:w="634" w:type="pct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法定时限</w:t>
            </w:r>
          </w:p>
        </w:tc>
        <w:tc>
          <w:tcPr>
            <w:tcW w:w="3624" w:type="pct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无</w:t>
            </w: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Merge/>
            <w:vAlign w:val="center"/>
          </w:tcPr>
          <w:p w:rsidR="00520EA1" w:rsidRDefault="00520EA1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承诺时限</w:t>
            </w:r>
          </w:p>
        </w:tc>
        <w:tc>
          <w:tcPr>
            <w:tcW w:w="3624" w:type="pct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即办</w:t>
            </w: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办理时间</w:t>
            </w:r>
          </w:p>
        </w:tc>
        <w:tc>
          <w:tcPr>
            <w:tcW w:w="7670" w:type="dxa"/>
            <w:gridSpan w:val="2"/>
            <w:vAlign w:val="center"/>
          </w:tcPr>
          <w:p w:rsidR="00520EA1" w:rsidRDefault="00052600">
            <w:pPr>
              <w:pStyle w:val="HTML"/>
              <w:wordWrap/>
              <w:spacing w:after="0" w:line="240" w:lineRule="exact"/>
              <w:textAlignment w:val="top"/>
              <w:rPr>
                <w:rFonts w:ascii="仿宋_GB2312" w:eastAsia="仿宋_GB2312" w:hAnsi="宋体" w:cs="Times New Roman"/>
                <w:snapToGrid w:val="0"/>
                <w:color w:val="auto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color w:val="auto"/>
                <w:sz w:val="18"/>
                <w:szCs w:val="18"/>
              </w:rPr>
              <w:t>上午8:30-11:30，下午13:00-17:00（正常工作日）</w:t>
            </w: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见面次数</w:t>
            </w:r>
          </w:p>
        </w:tc>
        <w:tc>
          <w:tcPr>
            <w:tcW w:w="7670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网上0次，窗口1次</w:t>
            </w: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承办机构</w:t>
            </w:r>
          </w:p>
        </w:tc>
        <w:tc>
          <w:tcPr>
            <w:tcW w:w="7670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常州市新北区春江街道行政审批局</w:t>
            </w: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办理地点</w:t>
            </w:r>
          </w:p>
        </w:tc>
        <w:tc>
          <w:tcPr>
            <w:tcW w:w="7670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常州市新北区春江街道百馨西苑112幢</w:t>
            </w: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咨询方式</w:t>
            </w:r>
          </w:p>
        </w:tc>
        <w:tc>
          <w:tcPr>
            <w:tcW w:w="7670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519-81591810 ；0519-12333</w:t>
            </w: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监督投诉方式</w:t>
            </w:r>
          </w:p>
        </w:tc>
        <w:tc>
          <w:tcPr>
            <w:tcW w:w="7670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519-12345</w:t>
            </w: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在线办理网址</w:t>
            </w:r>
          </w:p>
        </w:tc>
        <w:tc>
          <w:tcPr>
            <w:tcW w:w="7670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.江苏人社网上办事服务大厅https://rs.jshrss.jiangsu.gov.cn/    2.江苏智慧人社APP</w:t>
            </w:r>
          </w:p>
        </w:tc>
      </w:tr>
      <w:tr w:rsidR="00520EA1">
        <w:trPr>
          <w:trHeight w:val="397"/>
          <w:jc w:val="center"/>
        </w:trPr>
        <w:tc>
          <w:tcPr>
            <w:tcW w:w="742" w:type="pct"/>
            <w:vAlign w:val="center"/>
          </w:tcPr>
          <w:p w:rsidR="00520EA1" w:rsidRDefault="00052600">
            <w:pPr>
              <w:spacing w:line="276" w:lineRule="auto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 xml:space="preserve">备  注  </w:t>
            </w:r>
          </w:p>
        </w:tc>
        <w:tc>
          <w:tcPr>
            <w:tcW w:w="4258" w:type="pct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无</w:t>
            </w:r>
          </w:p>
        </w:tc>
      </w:tr>
    </w:tbl>
    <w:p w:rsidR="00520EA1" w:rsidRDefault="00520EA1">
      <w:pPr>
        <w:ind w:firstLine="0"/>
        <w:rPr>
          <w:rFonts w:ascii="仿宋_GB2312" w:eastAsia="仿宋_GB2312" w:hAnsi="宋体"/>
          <w:sz w:val="18"/>
          <w:szCs w:val="18"/>
        </w:rPr>
      </w:pPr>
    </w:p>
    <w:p w:rsidR="00520EA1" w:rsidRDefault="00520EA1">
      <w:pPr>
        <w:ind w:firstLine="0"/>
        <w:rPr>
          <w:rFonts w:ascii="仿宋_GB2312" w:eastAsia="仿宋_GB2312" w:hAnsi="宋体"/>
          <w:sz w:val="18"/>
          <w:szCs w:val="18"/>
        </w:rPr>
      </w:pPr>
    </w:p>
    <w:p w:rsidR="00520EA1" w:rsidRDefault="00520EA1">
      <w:pPr>
        <w:ind w:firstLine="0"/>
        <w:rPr>
          <w:rFonts w:ascii="仿宋_GB2312" w:eastAsia="仿宋_GB2312" w:hAnsi="宋体"/>
          <w:sz w:val="18"/>
          <w:szCs w:val="18"/>
        </w:rPr>
      </w:pPr>
    </w:p>
    <w:p w:rsidR="00520EA1" w:rsidRDefault="00520EA1">
      <w:pPr>
        <w:ind w:firstLine="0"/>
        <w:rPr>
          <w:rFonts w:ascii="仿宋_GB2312" w:eastAsia="仿宋_GB2312" w:hAnsi="宋体"/>
          <w:sz w:val="18"/>
          <w:szCs w:val="18"/>
        </w:rPr>
      </w:pPr>
    </w:p>
    <w:p w:rsidR="00520EA1" w:rsidRDefault="00052600">
      <w:pPr>
        <w:pStyle w:val="1"/>
        <w:spacing w:beforeLines="0" w:afterLines="0" w:line="500" w:lineRule="exact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lastRenderedPageBreak/>
        <w:t>公共服务事项办事指南</w:t>
      </w:r>
    </w:p>
    <w:p w:rsidR="00520EA1" w:rsidRDefault="00052600">
      <w:pPr>
        <w:pStyle w:val="2"/>
        <w:spacing w:line="500" w:lineRule="exact"/>
      </w:pPr>
      <w:r>
        <w:rPr>
          <w:rFonts w:hint="eastAsia"/>
        </w:rPr>
        <w:t>（依申请服务）</w:t>
      </w:r>
    </w:p>
    <w:tbl>
      <w:tblPr>
        <w:tblW w:w="92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040"/>
        <w:gridCol w:w="2097"/>
        <w:gridCol w:w="6085"/>
      </w:tblGrid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名称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自主申报登记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领域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就业服务领域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类别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认证评估类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方式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依申请服务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对象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公民</w:t>
            </w:r>
          </w:p>
        </w:tc>
      </w:tr>
      <w:tr w:rsidR="00520EA1">
        <w:trPr>
          <w:trHeight w:val="1647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依据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.《中华人民共和国就业促进法》（主席令70号）第三十五条；</w:t>
            </w:r>
          </w:p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.《就业服务与就业管理规定》（人社部令38号（2018））第六十二条；</w:t>
            </w:r>
          </w:p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3.《江苏省就业和失业登记管理办法》（苏人社规〔2019〕2号）第二章；</w:t>
            </w:r>
          </w:p>
        </w:tc>
      </w:tr>
      <w:tr w:rsidR="00520EA1">
        <w:trPr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条件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520EA1">
            <w:pPr>
              <w:spacing w:line="240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052600">
            <w:pPr>
              <w:spacing w:line="240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本辖区内从事灵活就业、自主创业、个体经营的劳动者。</w:t>
            </w: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trHeight w:val="2881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材料</w:t>
            </w:r>
          </w:p>
        </w:tc>
        <w:tc>
          <w:tcPr>
            <w:tcW w:w="8182" w:type="dxa"/>
            <w:gridSpan w:val="2"/>
            <w:vAlign w:val="center"/>
          </w:tcPr>
          <w:tbl>
            <w:tblPr>
              <w:tblW w:w="7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23"/>
              <w:gridCol w:w="1394"/>
              <w:gridCol w:w="874"/>
              <w:gridCol w:w="1111"/>
              <w:gridCol w:w="796"/>
              <w:gridCol w:w="1390"/>
            </w:tblGrid>
            <w:tr w:rsidR="00520EA1">
              <w:trPr>
                <w:trHeight w:val="519"/>
              </w:trPr>
              <w:tc>
                <w:tcPr>
                  <w:tcW w:w="2023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材料名称</w:t>
                  </w:r>
                </w:p>
              </w:tc>
              <w:tc>
                <w:tcPr>
                  <w:tcW w:w="139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来源渠道</w:t>
                  </w:r>
                </w:p>
              </w:tc>
              <w:tc>
                <w:tcPr>
                  <w:tcW w:w="87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纸质材料份数</w:t>
                  </w:r>
                </w:p>
              </w:tc>
              <w:tc>
                <w:tcPr>
                  <w:tcW w:w="1111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是否需要电子材料</w:t>
                  </w:r>
                </w:p>
              </w:tc>
              <w:tc>
                <w:tcPr>
                  <w:tcW w:w="796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材料必要性</w:t>
                  </w:r>
                </w:p>
              </w:tc>
              <w:tc>
                <w:tcPr>
                  <w:tcW w:w="1390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填报须知</w:t>
                  </w:r>
                </w:p>
              </w:tc>
            </w:tr>
            <w:tr w:rsidR="00520EA1">
              <w:trPr>
                <w:trHeight w:val="373"/>
              </w:trPr>
              <w:tc>
                <w:tcPr>
                  <w:tcW w:w="2023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身份证</w:t>
                  </w:r>
                </w:p>
              </w:tc>
              <w:tc>
                <w:tcPr>
                  <w:tcW w:w="139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87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1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96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390" w:type="dxa"/>
                  <w:vAlign w:val="center"/>
                </w:tcPr>
                <w:p w:rsidR="00520EA1" w:rsidRDefault="00520EA1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</w:tr>
            <w:tr w:rsidR="00520EA1">
              <w:trPr>
                <w:trHeight w:val="400"/>
              </w:trPr>
              <w:tc>
                <w:tcPr>
                  <w:tcW w:w="2023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户口簿</w:t>
                  </w:r>
                </w:p>
              </w:tc>
              <w:tc>
                <w:tcPr>
                  <w:tcW w:w="139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87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1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96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390" w:type="dxa"/>
                  <w:vAlign w:val="center"/>
                </w:tcPr>
                <w:p w:rsidR="00520EA1" w:rsidRDefault="00520EA1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</w:tr>
            <w:tr w:rsidR="00520EA1">
              <w:trPr>
                <w:trHeight w:val="519"/>
              </w:trPr>
              <w:tc>
                <w:tcPr>
                  <w:tcW w:w="2023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《营业执照》副本</w:t>
                  </w:r>
                </w:p>
              </w:tc>
              <w:tc>
                <w:tcPr>
                  <w:tcW w:w="139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87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1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96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390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从事个体经营提供</w:t>
                  </w:r>
                </w:p>
              </w:tc>
            </w:tr>
            <w:tr w:rsidR="00520EA1">
              <w:trPr>
                <w:trHeight w:val="683"/>
              </w:trPr>
              <w:tc>
                <w:tcPr>
                  <w:tcW w:w="2023" w:type="dxa"/>
                  <w:vAlign w:val="center"/>
                </w:tcPr>
                <w:p w:rsidR="00520EA1" w:rsidRPr="009A36FC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int="eastAsia"/>
                      <w:sz w:val="18"/>
                      <w:szCs w:val="18"/>
                    </w:rPr>
                    <w:t>常州市灵活就业申报表</w:t>
                  </w:r>
                </w:p>
              </w:tc>
              <w:tc>
                <w:tcPr>
                  <w:tcW w:w="1394" w:type="dxa"/>
                  <w:vAlign w:val="center"/>
                </w:tcPr>
                <w:p w:rsidR="00520EA1" w:rsidRPr="009A36FC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int="eastAsia"/>
                      <w:sz w:val="18"/>
                      <w:szCs w:val="18"/>
                    </w:rPr>
                    <w:t>政府部门核发</w:t>
                  </w:r>
                </w:p>
              </w:tc>
              <w:tc>
                <w:tcPr>
                  <w:tcW w:w="874" w:type="dxa"/>
                  <w:vAlign w:val="center"/>
                </w:tcPr>
                <w:p w:rsidR="00520EA1" w:rsidRPr="009A36FC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1" w:type="dxa"/>
                  <w:vAlign w:val="center"/>
                </w:tcPr>
                <w:p w:rsidR="00520EA1" w:rsidRPr="009A36FC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96" w:type="dxa"/>
                  <w:vAlign w:val="center"/>
                </w:tcPr>
                <w:p w:rsidR="00520EA1" w:rsidRPr="009A36FC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390" w:type="dxa"/>
                  <w:vAlign w:val="center"/>
                </w:tcPr>
                <w:p w:rsidR="00520EA1" w:rsidRPr="009A36FC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9A36FC">
                    <w:rPr>
                      <w:rFonts w:ascii="仿宋_GB2312" w:eastAsia="仿宋_GB2312" w:hint="eastAsia"/>
                      <w:sz w:val="18"/>
                      <w:szCs w:val="18"/>
                    </w:rPr>
                    <w:t>申请人签名</w:t>
                  </w:r>
                </w:p>
              </w:tc>
            </w:tr>
          </w:tbl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收费依据及标准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不收费</w:t>
            </w:r>
          </w:p>
        </w:tc>
      </w:tr>
      <w:tr w:rsidR="00520EA1">
        <w:trPr>
          <w:trHeight w:val="115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网上办理流程及流程图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trHeight w:val="5375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窗口办理流程及流程图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107DCA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noProof/>
                <w:snapToGrid/>
                <w:sz w:val="18"/>
                <w:szCs w:val="18"/>
              </w:rPr>
              <w:pict>
                <v:group id="_x0000_s2119" style="position:absolute;left:0;text-align:left;margin-left:40.45pt;margin-top:16.85pt;width:266.45pt;height:269pt;z-index:251677696;mso-position-horizontal-relative:text;mso-position-vertical-relative:text" coordorigin="1979,1818" coordsize="6199,5517">
                  <v:shape id="_x0000_s2120" type="#_x0000_t32" style="position:absolute;left:3611;top:5363;width:0;height:390" o:gfxdata="UEsDBAoAAAAAAIdO4kAAAAAAAAAAAAAAAAAEAAAAZHJzL1BLAwQUAAAACACHTuJANzXb1rwAAADa&#10;AAAADwAAAGRycy9kb3ducmV2LnhtbEWPT2sCMRTE74V+h/AK3mrWg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129a8AAAA&#10;2gAAAA8AAAAAAAAAAQAgAAAAIgAAAGRycy9kb3ducmV2LnhtbFBLAQIUABQAAAAIAIdO4kAzLwWe&#10;OwAAADkAAAAQAAAAAAAAAAEAIAAAAAsBAABkcnMvc2hhcGV4bWwueG1sUEsFBgAAAAAGAAYAWwEA&#10;ALUDAAAAAA==&#10;">
                    <v:stroke endarrow="block"/>
                  </v:shape>
                  <v:rect id="_x0000_s2121" style="position:absolute;left:2921;top:5213;width:525;height:420" o:gfxdata="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l5la8AAAA&#10;2gAAAA8AAAAAAAAAAQAgAAAAIgAAAGRycy9kb3ducmV2LnhtbFBLAQIUABQAAAAIAIdO4kAzLwWe&#10;OwAAADkAAAAQAAAAAAAAAAEAIAAAAAsBAABkcnMvc2hhcGV4bWwueG1sUEsFBgAAAAAGAAYAWwEA&#10;ALUDAAAAAA==&#10;" stroked="f">
                    <v:textbox style="mso-next-textbox:#_x0000_s2121">
                      <w:txbxContent>
                        <w:p w:rsidR="00107DCA" w:rsidRPr="00620AE1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620AE1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是</w:t>
                          </w:r>
                        </w:p>
                        <w:p w:rsidR="00107DCA" w:rsidRPr="00733F5E" w:rsidRDefault="00107DCA" w:rsidP="00107DCA">
                          <w:pPr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ect>
                  <v:rect id="_x0000_s2122" style="position:absolute;left:5237;top:4072;width:525;height:420" o:gfxdata="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28gpvQAA&#10;ANsAAAAPAAAAAAAAAAEAIAAAACIAAABkcnMvZG93bnJldi54bWxQSwECFAAUAAAACACHTuJAMy8F&#10;njsAAAA5AAAAEAAAAAAAAAABACAAAAAMAQAAZHJzL3NoYXBleG1sLnhtbFBLBQYAAAAABgAGAFsB&#10;AAC2AwAAAAA=&#10;" stroked="f">
                    <v:textbox style="mso-next-textbox:#_x0000_s2122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否</w:t>
                          </w:r>
                        </w:p>
                      </w:txbxContent>
                    </v:textbox>
                  </v:rect>
                  <v:rect id="_x0000_s2123" style="position:absolute;left:5021;top:5498;width:525;height:420" o:gfxdata="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glWXrsAAADb&#10;AAAADwAAAAAAAAABACAAAAAiAAAAZHJzL2Rvd25yZXYueG1sUEsBAhQAFAAAAAgAh07iQDMvBZ47&#10;AAAAOQAAABAAAAAAAAAAAQAgAAAACgEAAGRycy9zaGFwZXhtbC54bWxQSwUGAAAAAAYABgBbAQAA&#10;tAMAAAAA&#10;" stroked="f">
                    <v:textbox style="mso-next-textbox:#_x0000_s2123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是</w:t>
                          </w:r>
                        </w:p>
                      </w:txbxContent>
                    </v:textbox>
                  </v:rect>
                  <v:shape id="_x0000_s2124" type="#_x0000_t32" style="position:absolute;left:3592;top:2297;width:0;height:510" o:gfxdata="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K+sCI&#10;1wAAAAoBAAAPAAAAAAAAAAEAIAAAACIAAABkcnMvZG93bnJldi54bWxQSwECFAAUAAAACACHTuJA&#10;G2UkwOkBAACjAwAADgAAAAAAAAABACAAAAAmAQAAZHJzL2Uyb0RvYy54bWxQSwUGAAAAAAYABgBZ&#10;AQAAgQUAAAAA&#10;">
                    <v:stroke endarrow="block"/>
                  </v:shape>
                  <v:shape id="_x0000_s2125" type="#_x0000_t32" style="position:absolute;left:6934;top:4959;width:0;height:495" o:gfxdata="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4k9Dh&#10;2gAAAAsBAAAPAAAAAAAAAAEAIAAAACIAAABkcnMvZG93bnJldi54bWxQSwECFAAUAAAACACHTuJA&#10;HvqlheYBAACjAwAADgAAAAAAAAABACAAAAApAQAAZHJzL2Uyb0RvYy54bWxQSwUGAAAAAAYABgBZ&#10;AQAAgQUAAAAA&#10;">
                    <v:stroke endarrow="block"/>
                  </v:shape>
                  <v:roundrect id="_x0000_s2126" style="position:absolute;left:1979;top:1818;width:3420;height:480" arcsize="10923f" o:gfxdata="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531qa5AAAA2gAA&#10;AA8AAAAAAAAAAQAgAAAAIgAAAGRycy9kb3ducmV2LnhtbFBLAQIUABQAAAAIAIdO4kAzLwWeOwAA&#10;ADkAAAAQAAAAAAAAAAEAIAAAAAgBAABkcnMvc2hhcGV4bWwueG1sUEsFBgAAAAAGAAYAWwEAALID&#10;AAAAAA==&#10;">
                    <v:textbox style="mso-next-textbox:#_x0000_s2126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申请人提供真实有效办理材料</w:t>
                          </w:r>
                        </w:p>
                      </w:txbxContent>
                    </v:textbox>
                  </v:roundrect>
                  <v:rect id="_x0000_s2127" style="position:absolute;left:2160;top:2768;width:3146;height:540" o:gfxdata="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sgI+vQAA&#10;ANoAAAAPAAAAAAAAAAEAIAAAACIAAABkcnMvZG93bnJldi54bWxQSwECFAAUAAAACACHTuJAMy8F&#10;njsAAAA5AAAAEAAAAAAAAAABACAAAAAMAQAAZHJzL3NoYXBleG1sLnhtbFBLBQYAAAAABgAGAFsB&#10;AAC2AwAAAAA=&#10;">
                    <v:textbox style="mso-next-textbox:#_x0000_s2127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服务窗口审核并接收</w:t>
                          </w:r>
                        </w:p>
                      </w:txbxContent>
                    </v:textbox>
                  </v:rect>
                  <v:shape id="_x0000_s2128" type="#_x0000_t32" style="position:absolute;left:3596;top:3338;width:15;height:570" o:gfxdata="UEsDBAoAAAAAAIdO4kAAAAAAAAAAAAAAAAAEAAAAZHJzL1BLAwQUAAAACACHTuJA15DmObwAAADa&#10;AAAADwAAAGRycy9kb3ducmV2LnhtbEWPT2sCMRTE74V+h/AK3mrWC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Q5jm8AAAA&#10;2gAAAA8AAAAAAAAAAQAgAAAAIgAAAGRycy9kb3ducmV2LnhtbFBLAQIUABQAAAAIAIdO4kAzLwWe&#10;OwAAADkAAAAQAAAAAAAAAAEAIAAAAAsBAABkcnMvc2hhcGV4bWwueG1sUEsFBgAAAAAGAAYAWwEA&#10;ALUDAAAAAA==&#10;">
                    <v:stroke endarrow="block"/>
                  </v:shape>
                  <v:shape id="_x0000_s2129" type="#_x0000_t4" style="position:absolute;left:2336;top:3908;width:2581;height:1410" o:gfxdata="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AYn9rsAAADa&#10;AAAADwAAAAAAAAABACAAAAAiAAAAZHJzL2Rvd25yZXYueG1sUEsBAhQAFAAAAAgAh07iQDMvBZ47&#10;AAAAOQAAABAAAAAAAAAAAQAgAAAACgEAAGRycy9zaGFwZXhtbC54bWxQSwUGAAAAAAYABgBbAQAA&#10;tAMAAAAA&#10;">
                    <v:textbox style="mso-next-textbox:#_x0000_s2129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提供材料是否符合条件</w:t>
                          </w:r>
                        </w:p>
                      </w:txbxContent>
                    </v:textbox>
                  </v:shape>
                  <v:roundrect id="_x0000_s2130" style="position:absolute;left:2518;top:6848;width:2251;height:487" arcsize="10923f" o:gfxdata="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7S60m8AAAA&#10;2gAAAA8AAAAAAAAAAQAgAAAAIgAAAGRycy9kb3ducmV2LnhtbFBLAQIUABQAAAAIAIdO4kAzLwWe&#10;OwAAADkAAAAQAAAAAAAAAAEAIAAAAAsBAABkcnMvc2hhcGV4bWwueG1sUEsFBgAAAAAGAAYAWwEA&#10;ALUDAAAAAA==&#10;">
                    <v:textbox style="mso-next-textbox:#_x0000_s2130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向申请人出具办理反馈</w:t>
                          </w:r>
                        </w:p>
                      </w:txbxContent>
                    </v:textbox>
                  </v:roundrect>
                  <v:shape id="_x0000_s2131" type="#_x0000_t32" style="position:absolute;left:4917;top:4598;width:1469;height:15;flip:y" o:gfxdata="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6m/MugAAANoA&#10;AAAPAAAAAAAAAAEAIAAAACIAAABkcnMvZG93bnJldi54bWxQSwECFAAUAAAACACHTuJAMy8FnjsA&#10;AAA5AAAAEAAAAAAAAAABACAAAAAJAQAAZHJzL3NoYXBleG1sLnhtbFBLBQYAAAAABgAGAFsBAACz&#10;AwAAAAA=&#10;">
                    <v:stroke endarrow="block"/>
                  </v:shape>
                  <v:rect id="_x0000_s2132" style="position:absolute;left:6416;top:4283;width:1050;height:555" o:gfxdata="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WkE+8AAAA&#10;2gAAAA8AAAAAAAAAAQAgAAAAIgAAAGRycy9kb3ducmV2LnhtbFBLAQIUABQAAAAIAIdO4kAzLwWe&#10;OwAAADkAAAAQAAAAAAAAAAEAIAAAAAsBAABkcnMvc2hhcGV4bWwueG1sUEsFBgAAAAAGAAYAWwEA&#10;ALUDAAAAAA==&#10;">
                    <v:textbox style="mso-next-textbox:#_x0000_s2132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进行补正</w:t>
                          </w:r>
                        </w:p>
                      </w:txbxContent>
                    </v:textbox>
                  </v:rect>
                  <v:shape id="_x0000_s2133" type="#_x0000_t4" style="position:absolute;left:5654;top:5499;width:2524;height:1004" o:gfxdata="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osnza5AAAA2wAA&#10;AA8AAAAAAAAAAQAgAAAAIgAAAGRycy9kb3ducmV2LnhtbFBLAQIUABQAAAAIAIdO4kAzLwWeOwAA&#10;ADkAAAAQAAAAAAAAAAEAIAAAAAgBAABkcnMvc2hhcGV4bWwueG1sUEsFBgAAAAAGAAYAWwEAALID&#10;AAAAAA==&#10;">
                    <v:textbox style="mso-next-textbox:#_x0000_s2133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是否符合要求</w:t>
                          </w:r>
                        </w:p>
                      </w:txbxContent>
                    </v:textbox>
                  </v:shape>
                  <v:shape id="_x0000_s2134" type="#_x0000_t32" style="position:absolute;left:4877;top:6010;width:825;height:7;flip:x" o:gfxdata="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jh7i8AAAA&#10;2wAAAA8AAAAAAAAAAQAgAAAAIgAAAGRycy9kb3ducmV2LnhtbFBLAQIUABQAAAAIAIdO4kAzLwWe&#10;OwAAADkAAAAQAAAAAAAAAAEAIAAAAAsBAABkcnMvc2hhcGV4bWwueG1sUEsFBgAAAAAGAAYAWwEA&#10;ALUDAAAAAA==&#10;">
                    <v:stroke endarrow="block"/>
                  </v:shape>
                  <v:rect id="_x0000_s2135" style="position:absolute;left:2429;top:5754;width:2340;height:615" o:gfxdata="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pxiSugAAANsA&#10;AAAPAAAAAAAAAAEAIAAAACIAAABkcnMvZG93bnJldi54bWxQSwECFAAUAAAACACHTuJAMy8FnjsA&#10;AAA5AAAAEAAAAAAAAAABACAAAAAJAQAAZHJzL3NoYXBleG1sLnhtbFBLBQYAAAAABgAGAFsBAACz&#10;AwAAAAA=&#10;">
                    <v:textbox style="mso-next-textbox:#_x0000_s2135">
                      <w:txbxContent>
                        <w:p w:rsidR="00107DCA" w:rsidRPr="00733F5E" w:rsidRDefault="00107DCA" w:rsidP="00107DCA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服务窗口负责提供解答并办理业务</w:t>
                          </w:r>
                        </w:p>
                      </w:txbxContent>
                    </v:textbox>
                  </v:rect>
                  <v:shape id="_x0000_s2136" type="#_x0000_t32" style="position:absolute;left:3641;top:6398;width:0;height:450" o:gfxdata="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/tKYrsAAADb&#10;AAAADwAAAAAAAAABACAAAAAiAAAAZHJzL2Rvd25yZXYueG1sUEsBAhQAFAAAAAgAh07iQDMvBZ47&#10;AAAAOQAAABAAAAAAAAAAAQAgAAAACgEAAGRycy9zaGFwZXhtbC54bWxQSwUGAAAAAAYABgBbAQAA&#10;tAMAAAAA&#10;">
                    <v:stroke endarrow="block"/>
                  </v:shape>
                </v:group>
              </w:pict>
            </w: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Merge w:val="restart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时限</w:t>
            </w:r>
          </w:p>
        </w:tc>
        <w:tc>
          <w:tcPr>
            <w:tcW w:w="2097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法定时限</w:t>
            </w:r>
          </w:p>
        </w:tc>
        <w:tc>
          <w:tcPr>
            <w:tcW w:w="6085" w:type="dxa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无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Merge/>
            <w:vAlign w:val="center"/>
          </w:tcPr>
          <w:p w:rsidR="00520EA1" w:rsidRDefault="00520EA1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承诺时限</w:t>
            </w:r>
          </w:p>
        </w:tc>
        <w:tc>
          <w:tcPr>
            <w:tcW w:w="6085" w:type="dxa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即办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时间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pStyle w:val="HTML"/>
              <w:wordWrap/>
              <w:spacing w:after="0" w:line="240" w:lineRule="exact"/>
              <w:textAlignment w:val="top"/>
              <w:rPr>
                <w:rFonts w:ascii="仿宋_GB2312" w:eastAsia="仿宋_GB2312" w:hAnsi="宋体" w:cs="Times New Roman"/>
                <w:snapToGrid w:val="0"/>
                <w:color w:val="auto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color w:val="auto"/>
                <w:sz w:val="18"/>
                <w:szCs w:val="18"/>
              </w:rPr>
              <w:t>上午8:30-11:30，下午13:00-17:00（正常工作日）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见面次数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网上0次，窗口1次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承办机构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常州市新北区春江街道行政审批局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地点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常州市新北区春江街道百馨西苑112幢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咨询方式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519-81591810 ；0519-12333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4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监督投诉方式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519-12345</w:t>
            </w: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4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在线办理网址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520EA1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520EA1">
        <w:trPr>
          <w:trHeight w:val="340"/>
          <w:jc w:val="center"/>
        </w:trPr>
        <w:tc>
          <w:tcPr>
            <w:tcW w:w="1040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备  注  </w:t>
            </w:r>
          </w:p>
        </w:tc>
        <w:tc>
          <w:tcPr>
            <w:tcW w:w="8182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/>
                <w:sz w:val="18"/>
                <w:szCs w:val="18"/>
              </w:rPr>
              <w:t>无</w:t>
            </w:r>
          </w:p>
        </w:tc>
      </w:tr>
    </w:tbl>
    <w:p w:rsidR="00520EA1" w:rsidRDefault="00520EA1"/>
    <w:p w:rsidR="00520EA1" w:rsidRDefault="00520EA1"/>
    <w:p w:rsidR="00520EA1" w:rsidRDefault="00520EA1"/>
    <w:p w:rsidR="00520EA1" w:rsidRDefault="00520EA1"/>
    <w:p w:rsidR="00520EA1" w:rsidRDefault="00052600">
      <w:pPr>
        <w:pStyle w:val="1"/>
        <w:spacing w:beforeLines="0" w:afterLines="0" w:line="500" w:lineRule="exact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lastRenderedPageBreak/>
        <w:t>公共服务事项办事指南</w:t>
      </w:r>
    </w:p>
    <w:p w:rsidR="00520EA1" w:rsidRDefault="00052600">
      <w:pPr>
        <w:pStyle w:val="2"/>
        <w:spacing w:line="500" w:lineRule="exact"/>
      </w:pPr>
      <w:r>
        <w:rPr>
          <w:rFonts w:hint="eastAsia"/>
        </w:rPr>
        <w:t>（依申请服务）</w:t>
      </w:r>
    </w:p>
    <w:tbl>
      <w:tblPr>
        <w:tblW w:w="92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1"/>
        <w:gridCol w:w="1568"/>
        <w:gridCol w:w="6663"/>
      </w:tblGrid>
      <w:tr w:rsidR="00520EA1">
        <w:trPr>
          <w:trHeight w:val="475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名称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《就业创业证》发放</w:t>
            </w:r>
          </w:p>
        </w:tc>
      </w:tr>
      <w:tr w:rsidR="00520EA1">
        <w:trPr>
          <w:trHeight w:val="488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领域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就业服务领域</w:t>
            </w:r>
          </w:p>
        </w:tc>
      </w:tr>
      <w:tr w:rsidR="00520EA1">
        <w:trPr>
          <w:trHeight w:val="431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类别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认证评估类</w:t>
            </w:r>
          </w:p>
        </w:tc>
      </w:tr>
      <w:tr w:rsidR="00520EA1">
        <w:trPr>
          <w:trHeight w:val="461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方式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依申请服务</w:t>
            </w:r>
          </w:p>
        </w:tc>
      </w:tr>
      <w:tr w:rsidR="00520EA1">
        <w:trPr>
          <w:trHeight w:val="488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对象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公民</w:t>
            </w:r>
          </w:p>
        </w:tc>
      </w:tr>
      <w:tr w:rsidR="00520EA1">
        <w:trPr>
          <w:trHeight w:val="1335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60" w:lineRule="auto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依据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60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.《中华人民共和国就业促进法》（主席令70号）第三十五条；</w:t>
            </w:r>
          </w:p>
          <w:p w:rsidR="00520EA1" w:rsidRDefault="00052600">
            <w:pPr>
              <w:spacing w:line="360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.《就业服务与就业管理规定》（人社部令38号（2018））第六十一条；</w:t>
            </w:r>
          </w:p>
          <w:p w:rsidR="00520EA1" w:rsidRDefault="00052600">
            <w:pPr>
              <w:spacing w:line="360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.《江苏省就业和失业登记管理办法》（苏人社规〔2019〕2号）第五章；</w:t>
            </w:r>
          </w:p>
        </w:tc>
      </w:tr>
      <w:tr w:rsidR="00520EA1">
        <w:trPr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条件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520EA1">
            <w:pPr>
              <w:spacing w:line="240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052600">
            <w:pPr>
              <w:spacing w:line="240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在法定劳动年龄内，有劳动能力和就业要求，处于失业状态的本辖区常住人员；</w:t>
            </w:r>
          </w:p>
          <w:p w:rsidR="00520EA1" w:rsidRDefault="00520EA1">
            <w:pPr>
              <w:spacing w:line="240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trHeight w:val="4262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材料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520EA1">
            <w:pPr>
              <w:spacing w:line="2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Ind w:w="78" w:type="dxa"/>
              <w:tblLook w:val="04A0"/>
            </w:tblPr>
            <w:tblGrid>
              <w:gridCol w:w="1344"/>
              <w:gridCol w:w="1148"/>
              <w:gridCol w:w="1148"/>
              <w:gridCol w:w="1148"/>
              <w:gridCol w:w="1148"/>
              <w:gridCol w:w="1148"/>
            </w:tblGrid>
            <w:tr w:rsidR="00520EA1">
              <w:trPr>
                <w:trHeight w:val="527"/>
              </w:trPr>
              <w:tc>
                <w:tcPr>
                  <w:tcW w:w="1344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Chars="50" w:firstLine="88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材料名称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来源渠道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纸质材料份数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是否需要电子材料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材料必要性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填报须知</w:t>
                  </w:r>
                </w:p>
              </w:tc>
            </w:tr>
            <w:tr w:rsidR="00520EA1">
              <w:trPr>
                <w:trHeight w:val="527"/>
              </w:trPr>
              <w:tc>
                <w:tcPr>
                  <w:tcW w:w="1344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身份证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微软雅黑" w:hint="eastAsia"/>
                      <w:color w:val="333333"/>
                      <w:sz w:val="16"/>
                      <w:szCs w:val="16"/>
                    </w:rPr>
                    <w:t>1份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520EA1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</w:p>
              </w:tc>
            </w:tr>
            <w:tr w:rsidR="00520EA1">
              <w:trPr>
                <w:trHeight w:val="527"/>
              </w:trPr>
              <w:tc>
                <w:tcPr>
                  <w:tcW w:w="1344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户口簿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微软雅黑" w:hint="eastAsia"/>
                      <w:color w:val="333333"/>
                      <w:sz w:val="16"/>
                      <w:szCs w:val="16"/>
                    </w:rPr>
                    <w:t>1份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520EA1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</w:p>
              </w:tc>
            </w:tr>
            <w:tr w:rsidR="00520EA1">
              <w:trPr>
                <w:trHeight w:val="527"/>
              </w:trPr>
              <w:tc>
                <w:tcPr>
                  <w:tcW w:w="1344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2寸免冠照片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="微软雅黑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仿宋_GB2312" w:eastAsia="仿宋_GB2312" w:hAnsi="微软雅黑" w:hint="eastAsia"/>
                      <w:color w:val="333333"/>
                      <w:sz w:val="16"/>
                      <w:szCs w:val="16"/>
                    </w:rPr>
                    <w:t>1份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148" w:type="dxa"/>
                  <w:vAlign w:val="center"/>
                </w:tcPr>
                <w:p w:rsidR="00520EA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首次申领时提供</w:t>
                  </w:r>
                </w:p>
              </w:tc>
            </w:tr>
          </w:tbl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收费依据及标准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不收费</w:t>
            </w:r>
          </w:p>
        </w:tc>
      </w:tr>
      <w:tr w:rsidR="00520EA1">
        <w:trPr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网上办理流程及流程图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trHeight w:val="7162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窗口办理流程及流程图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6B6A4E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noProof/>
                <w:snapToGrid/>
                <w:sz w:val="18"/>
                <w:szCs w:val="18"/>
              </w:rPr>
              <w:pict>
                <v:group id="_x0000_s2137" style="position:absolute;left:0;text-align:left;margin-left:54.9pt;margin-top:28.85pt;width:266.45pt;height:269pt;z-index:251678720;mso-position-horizontal-relative:text;mso-position-vertical-relative:text" coordorigin="1979,1818" coordsize="6199,5517">
                  <v:shape id="_x0000_s2138" type="#_x0000_t32" style="position:absolute;left:3611;top:5363;width:0;height:390" o:gfxdata="UEsDBAoAAAAAAIdO4kAAAAAAAAAAAAAAAAAEAAAAZHJzL1BLAwQUAAAACACHTuJANzXb1rwAAADa&#10;AAAADwAAAGRycy9kb3ducmV2LnhtbEWPT2sCMRTE74V+h/AK3mrWg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129a8AAAA&#10;2gAAAA8AAAAAAAAAAQAgAAAAIgAAAGRycy9kb3ducmV2LnhtbFBLAQIUABQAAAAIAIdO4kAzLwWe&#10;OwAAADkAAAAQAAAAAAAAAAEAIAAAAAsBAABkcnMvc2hhcGV4bWwueG1sUEsFBgAAAAAGAAYAWwEA&#10;ALUDAAAAAA==&#10;">
                    <v:stroke endarrow="block"/>
                  </v:shape>
                  <v:rect id="_x0000_s2139" style="position:absolute;left:2921;top:5213;width:525;height:420" o:gfxdata="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l5la8AAAA&#10;2gAAAA8AAAAAAAAAAQAgAAAAIgAAAGRycy9kb3ducmV2LnhtbFBLAQIUABQAAAAIAIdO4kAzLwWe&#10;OwAAADkAAAAQAAAAAAAAAAEAIAAAAAsBAABkcnMvc2hhcGV4bWwueG1sUEsFBgAAAAAGAAYAWwEA&#10;ALUDAAAAAA==&#10;" stroked="f">
                    <v:textbox style="mso-next-textbox:#_x0000_s2139">
                      <w:txbxContent>
                        <w:p w:rsidR="006B6A4E" w:rsidRPr="00620AE1" w:rsidRDefault="006B6A4E" w:rsidP="006B6A4E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620AE1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是</w:t>
                          </w:r>
                        </w:p>
                        <w:p w:rsidR="006B6A4E" w:rsidRPr="00733F5E" w:rsidRDefault="006B6A4E" w:rsidP="006B6A4E">
                          <w:pPr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ect>
                  <v:rect id="_x0000_s2140" style="position:absolute;left:5237;top:4072;width:525;height:420" o:gfxdata="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28gpvQAA&#10;ANsAAAAPAAAAAAAAAAEAIAAAACIAAABkcnMvZG93bnJldi54bWxQSwECFAAUAAAACACHTuJAMy8F&#10;njsAAAA5AAAAEAAAAAAAAAABACAAAAAMAQAAZHJzL3NoYXBleG1sLnhtbFBLBQYAAAAABgAGAFsB&#10;AAC2AwAAAAA=&#10;" stroked="f">
                    <v:textbox style="mso-next-textbox:#_x0000_s2140">
                      <w:txbxContent>
                        <w:p w:rsidR="006B6A4E" w:rsidRPr="00733F5E" w:rsidRDefault="006B6A4E" w:rsidP="006B6A4E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否</w:t>
                          </w:r>
                        </w:p>
                      </w:txbxContent>
                    </v:textbox>
                  </v:rect>
                  <v:rect id="_x0000_s2141" style="position:absolute;left:5021;top:5498;width:525;height:420" o:gfxdata="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glWXrsAAADb&#10;AAAADwAAAAAAAAABACAAAAAiAAAAZHJzL2Rvd25yZXYueG1sUEsBAhQAFAAAAAgAh07iQDMvBZ47&#10;AAAAOQAAABAAAAAAAAAAAQAgAAAACgEAAGRycy9zaGFwZXhtbC54bWxQSwUGAAAAAAYABgBbAQAA&#10;tAMAAAAA&#10;" stroked="f">
                    <v:textbox style="mso-next-textbox:#_x0000_s2141">
                      <w:txbxContent>
                        <w:p w:rsidR="006B6A4E" w:rsidRPr="00733F5E" w:rsidRDefault="006B6A4E" w:rsidP="006B6A4E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是</w:t>
                          </w:r>
                        </w:p>
                      </w:txbxContent>
                    </v:textbox>
                  </v:rect>
                  <v:shape id="_x0000_s2142" type="#_x0000_t32" style="position:absolute;left:3592;top:2297;width:0;height:510" o:gfxdata="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K+sCI&#10;1wAAAAoBAAAPAAAAAAAAAAEAIAAAACIAAABkcnMvZG93bnJldi54bWxQSwECFAAUAAAACACHTuJA&#10;G2UkwOkBAACjAwAADgAAAAAAAAABACAAAAAmAQAAZHJzL2Uyb0RvYy54bWxQSwUGAAAAAAYABgBZ&#10;AQAAgQUAAAAA&#10;">
                    <v:stroke endarrow="block"/>
                  </v:shape>
                  <v:shape id="_x0000_s2143" type="#_x0000_t32" style="position:absolute;left:6934;top:4959;width:0;height:495" o:gfxdata="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4k9Dh&#10;2gAAAAsBAAAPAAAAAAAAAAEAIAAAACIAAABkcnMvZG93bnJldi54bWxQSwECFAAUAAAACACHTuJA&#10;HvqlheYBAACjAwAADgAAAAAAAAABACAAAAApAQAAZHJzL2Uyb0RvYy54bWxQSwUGAAAAAAYABgBZ&#10;AQAAgQUAAAAA&#10;">
                    <v:stroke endarrow="block"/>
                  </v:shape>
                  <v:roundrect id="_x0000_s2144" style="position:absolute;left:1979;top:1818;width:3420;height:480" arcsize="10923f" o:gfxdata="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531qa5AAAA2gAA&#10;AA8AAAAAAAAAAQAgAAAAIgAAAGRycy9kb3ducmV2LnhtbFBLAQIUABQAAAAIAIdO4kAzLwWeOwAA&#10;ADkAAAAQAAAAAAAAAAEAIAAAAAgBAABkcnMvc2hhcGV4bWwueG1sUEsFBgAAAAAGAAYAWwEAALID&#10;AAAAAA==&#10;">
                    <v:textbox style="mso-next-textbox:#_x0000_s2144">
                      <w:txbxContent>
                        <w:p w:rsidR="006B6A4E" w:rsidRPr="00733F5E" w:rsidRDefault="006B6A4E" w:rsidP="006B6A4E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申请人提供真实有效办理材料</w:t>
                          </w:r>
                        </w:p>
                      </w:txbxContent>
                    </v:textbox>
                  </v:roundrect>
                  <v:rect id="_x0000_s2145" style="position:absolute;left:2160;top:2768;width:3146;height:540" o:gfxdata="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sgI+vQAA&#10;ANoAAAAPAAAAAAAAAAEAIAAAACIAAABkcnMvZG93bnJldi54bWxQSwECFAAUAAAACACHTuJAMy8F&#10;njsAAAA5AAAAEAAAAAAAAAABACAAAAAMAQAAZHJzL3NoYXBleG1sLnhtbFBLBQYAAAAABgAGAFsB&#10;AAC2AwAAAAA=&#10;">
                    <v:textbox style="mso-next-textbox:#_x0000_s2145">
                      <w:txbxContent>
                        <w:p w:rsidR="006B6A4E" w:rsidRPr="00733F5E" w:rsidRDefault="006B6A4E" w:rsidP="006B6A4E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服务窗口审核并接收</w:t>
                          </w:r>
                        </w:p>
                      </w:txbxContent>
                    </v:textbox>
                  </v:rect>
                  <v:shape id="_x0000_s2146" type="#_x0000_t32" style="position:absolute;left:3596;top:3338;width:15;height:570" o:gfxdata="UEsDBAoAAAAAAIdO4kAAAAAAAAAAAAAAAAAEAAAAZHJzL1BLAwQUAAAACACHTuJA15DmObwAAADa&#10;AAAADwAAAGRycy9kb3ducmV2LnhtbEWPT2sCMRTE74V+h/AK3mrWC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Q5jm8AAAA&#10;2gAAAA8AAAAAAAAAAQAgAAAAIgAAAGRycy9kb3ducmV2LnhtbFBLAQIUABQAAAAIAIdO4kAzLwWe&#10;OwAAADkAAAAQAAAAAAAAAAEAIAAAAAsBAABkcnMvc2hhcGV4bWwueG1sUEsFBgAAAAAGAAYAWwEA&#10;ALUDAAAAAA==&#10;">
                    <v:stroke endarrow="block"/>
                  </v:shape>
                  <v:shape id="_x0000_s2147" type="#_x0000_t4" style="position:absolute;left:2336;top:3908;width:2581;height:1410" o:gfxdata="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AYn9rsAAADa&#10;AAAADwAAAAAAAAABACAAAAAiAAAAZHJzL2Rvd25yZXYueG1sUEsBAhQAFAAAAAgAh07iQDMvBZ47&#10;AAAAOQAAABAAAAAAAAAAAQAgAAAACgEAAGRycy9zaGFwZXhtbC54bWxQSwUGAAAAAAYABgBbAQAA&#10;tAMAAAAA&#10;">
                    <v:textbox style="mso-next-textbox:#_x0000_s2147">
                      <w:txbxContent>
                        <w:p w:rsidR="006B6A4E" w:rsidRPr="00733F5E" w:rsidRDefault="006B6A4E" w:rsidP="006B6A4E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提供材料是否符合条件</w:t>
                          </w:r>
                        </w:p>
                      </w:txbxContent>
                    </v:textbox>
                  </v:shape>
                  <v:roundrect id="_x0000_s2148" style="position:absolute;left:2518;top:6848;width:2251;height:487" arcsize="10923f" o:gfxdata="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7S60m8AAAA&#10;2gAAAA8AAAAAAAAAAQAgAAAAIgAAAGRycy9kb3ducmV2LnhtbFBLAQIUABQAAAAIAIdO4kAzLwWe&#10;OwAAADkAAAAQAAAAAAAAAAEAIAAAAAsBAABkcnMvc2hhcGV4bWwueG1sUEsFBgAAAAAGAAYAWwEA&#10;ALUDAAAAAA==&#10;">
                    <v:textbox style="mso-next-textbox:#_x0000_s2148">
                      <w:txbxContent>
                        <w:p w:rsidR="006B6A4E" w:rsidRPr="00733F5E" w:rsidRDefault="006B6A4E" w:rsidP="006B6A4E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向申请人出具办理反馈</w:t>
                          </w:r>
                        </w:p>
                      </w:txbxContent>
                    </v:textbox>
                  </v:roundrect>
                  <v:shape id="_x0000_s2149" type="#_x0000_t32" style="position:absolute;left:4917;top:4598;width:1469;height:15;flip:y" o:gfxdata="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6m/MugAAANoA&#10;AAAPAAAAAAAAAAEAIAAAACIAAABkcnMvZG93bnJldi54bWxQSwECFAAUAAAACACHTuJAMy8FnjsA&#10;AAA5AAAAEAAAAAAAAAABACAAAAAJAQAAZHJzL3NoYXBleG1sLnhtbFBLBQYAAAAABgAGAFsBAACz&#10;AwAAAAA=&#10;">
                    <v:stroke endarrow="block"/>
                  </v:shape>
                  <v:rect id="_x0000_s2150" style="position:absolute;left:6416;top:4283;width:1050;height:555" o:gfxdata="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WkE+8AAAA&#10;2gAAAA8AAAAAAAAAAQAgAAAAIgAAAGRycy9kb3ducmV2LnhtbFBLAQIUABQAAAAIAIdO4kAzLwWe&#10;OwAAADkAAAAQAAAAAAAAAAEAIAAAAAsBAABkcnMvc2hhcGV4bWwueG1sUEsFBgAAAAAGAAYAWwEA&#10;ALUDAAAAAA==&#10;">
                    <v:textbox style="mso-next-textbox:#_x0000_s2150">
                      <w:txbxContent>
                        <w:p w:rsidR="006B6A4E" w:rsidRPr="00733F5E" w:rsidRDefault="006B6A4E" w:rsidP="006B6A4E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进行补正</w:t>
                          </w:r>
                        </w:p>
                      </w:txbxContent>
                    </v:textbox>
                  </v:rect>
                  <v:shape id="_x0000_s2151" type="#_x0000_t4" style="position:absolute;left:5654;top:5499;width:2524;height:1004" o:gfxdata="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osnza5AAAA2wAA&#10;AA8AAAAAAAAAAQAgAAAAIgAAAGRycy9kb3ducmV2LnhtbFBLAQIUABQAAAAIAIdO4kAzLwWeOwAA&#10;ADkAAAAQAAAAAAAAAAEAIAAAAAgBAABkcnMvc2hhcGV4bWwueG1sUEsFBgAAAAAGAAYAWwEAALID&#10;AAAAAA==&#10;">
                    <v:textbox style="mso-next-textbox:#_x0000_s2151">
                      <w:txbxContent>
                        <w:p w:rsidR="006B6A4E" w:rsidRPr="00733F5E" w:rsidRDefault="006B6A4E" w:rsidP="006B6A4E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是否符合要求</w:t>
                          </w:r>
                        </w:p>
                      </w:txbxContent>
                    </v:textbox>
                  </v:shape>
                  <v:shape id="_x0000_s2152" type="#_x0000_t32" style="position:absolute;left:4877;top:6010;width:825;height:7;flip:x" o:gfxdata="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jh7i8AAAA&#10;2wAAAA8AAAAAAAAAAQAgAAAAIgAAAGRycy9kb3ducmV2LnhtbFBLAQIUABQAAAAIAIdO4kAzLwWe&#10;OwAAADkAAAAQAAAAAAAAAAEAIAAAAAsBAABkcnMvc2hhcGV4bWwueG1sUEsFBgAAAAAGAAYAWwEA&#10;ALUDAAAAAA==&#10;">
                    <v:stroke endarrow="block"/>
                  </v:shape>
                  <v:rect id="_x0000_s2153" style="position:absolute;left:2429;top:5754;width:2340;height:615" o:gfxdata="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pxiSugAAANsA&#10;AAAPAAAAAAAAAAEAIAAAACIAAABkcnMvZG93bnJldi54bWxQSwECFAAUAAAACACHTuJAMy8FnjsA&#10;AAA5AAAAEAAAAAAAAAABACAAAAAJAQAAZHJzL3NoYXBleG1sLnhtbFBLBQYAAAAABgAGAFsBAACz&#10;AwAAAAA=&#10;">
                    <v:textbox style="mso-next-textbox:#_x0000_s2153">
                      <w:txbxContent>
                        <w:p w:rsidR="006B6A4E" w:rsidRPr="00733F5E" w:rsidRDefault="006B6A4E" w:rsidP="006B6A4E">
                          <w:pPr>
                            <w:spacing w:line="240" w:lineRule="auto"/>
                            <w:ind w:firstLine="0"/>
                            <w:rPr>
                              <w:rFonts w:ascii="仿宋_GB2312" w:eastAsia="仿宋_GB2312"/>
                              <w:sz w:val="15"/>
                              <w:szCs w:val="15"/>
                            </w:rPr>
                          </w:pPr>
                          <w:r w:rsidRPr="00733F5E">
                            <w:rPr>
                              <w:rFonts w:ascii="仿宋_GB2312" w:eastAsia="仿宋_GB2312" w:hint="eastAsia"/>
                              <w:color w:val="000000"/>
                              <w:sz w:val="15"/>
                              <w:szCs w:val="15"/>
                            </w:rPr>
                            <w:t>服务窗口负责提供解答并办理业务</w:t>
                          </w:r>
                        </w:p>
                      </w:txbxContent>
                    </v:textbox>
                  </v:rect>
                  <v:shape id="_x0000_s2154" type="#_x0000_t32" style="position:absolute;left:3641;top:6398;width:0;height:450" o:gfxdata="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/tKYrsAAADb&#10;AAAADwAAAAAAAAABACAAAAAiAAAAZHJzL2Rvd25yZXYueG1sUEsBAhQAFAAAAAgAh07iQDMvBZ47&#10;AAAAOQAAABAAAAAAAAAAAQAgAAAACgEAAGRycy9zaGFwZXhtbC54bWxQSwUGAAAAAAYABgBbAQAA&#10;tAMAAAAA&#10;">
                    <v:stroke endarrow="block"/>
                  </v:shape>
                </v:group>
              </w:pict>
            </w: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Merge w:val="restart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时限</w:t>
            </w:r>
          </w:p>
        </w:tc>
        <w:tc>
          <w:tcPr>
            <w:tcW w:w="1568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法定时限</w:t>
            </w:r>
          </w:p>
        </w:tc>
        <w:tc>
          <w:tcPr>
            <w:tcW w:w="6663" w:type="dxa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无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Merge/>
            <w:vAlign w:val="center"/>
          </w:tcPr>
          <w:p w:rsidR="00520EA1" w:rsidRDefault="00520EA1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承诺时限</w:t>
            </w:r>
          </w:p>
        </w:tc>
        <w:tc>
          <w:tcPr>
            <w:tcW w:w="6663" w:type="dxa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即办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时间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pStyle w:val="HTML"/>
              <w:wordWrap/>
              <w:spacing w:after="0" w:line="300" w:lineRule="exact"/>
              <w:textAlignment w:val="top"/>
              <w:rPr>
                <w:rFonts w:ascii="仿宋_GB2312" w:eastAsia="仿宋_GB2312" w:hAnsi="Times New Roman" w:cs="Times New Roman"/>
                <w:snapToGrid w:val="0"/>
                <w:color w:val="auto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color w:val="auto"/>
                <w:sz w:val="18"/>
                <w:szCs w:val="18"/>
              </w:rPr>
              <w:t>上午</w:t>
            </w:r>
            <w:r>
              <w:rPr>
                <w:rFonts w:ascii="仿宋_GB2312" w:eastAsia="仿宋_GB2312" w:hAnsi="Times New Roman" w:cs="Times New Roman" w:hint="eastAsia"/>
                <w:snapToGrid w:val="0"/>
                <w:color w:val="auto"/>
                <w:sz w:val="18"/>
                <w:szCs w:val="18"/>
              </w:rPr>
              <w:t>8.30-11.30</w:t>
            </w:r>
            <w:r>
              <w:rPr>
                <w:rFonts w:ascii="仿宋_GB2312" w:eastAsia="仿宋_GB2312" w:hAnsi="宋体" w:cs="Times New Roman" w:hint="eastAsia"/>
                <w:snapToGrid w:val="0"/>
                <w:color w:val="auto"/>
                <w:sz w:val="18"/>
                <w:szCs w:val="18"/>
              </w:rPr>
              <w:t>，下午</w:t>
            </w:r>
            <w:r>
              <w:rPr>
                <w:rFonts w:ascii="仿宋_GB2312" w:eastAsia="仿宋_GB2312" w:hAnsi="Times New Roman" w:cs="Times New Roman" w:hint="eastAsia"/>
                <w:snapToGrid w:val="0"/>
                <w:color w:val="auto"/>
                <w:sz w:val="18"/>
                <w:szCs w:val="18"/>
              </w:rPr>
              <w:t>13.00-17.00</w:t>
            </w:r>
            <w:r>
              <w:rPr>
                <w:rFonts w:ascii="仿宋_GB2312" w:eastAsia="仿宋_GB2312" w:hAnsi="宋体" w:cs="Times New Roman" w:hint="eastAsia"/>
                <w:snapToGrid w:val="0"/>
                <w:color w:val="auto"/>
                <w:sz w:val="18"/>
                <w:szCs w:val="18"/>
              </w:rPr>
              <w:t>（正常工作日）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见面次数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次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承办机构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常州市新北区春江街道行政审批局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地点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常州市新北区春江街道百馨西苑112幢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咨询方式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519-81591810 ；0519-12333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4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监督投诉方式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519-12345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4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在线办理网址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无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备  注  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无</w:t>
            </w:r>
          </w:p>
        </w:tc>
      </w:tr>
    </w:tbl>
    <w:p w:rsidR="00520EA1" w:rsidRDefault="00520EA1"/>
    <w:p w:rsidR="00520EA1" w:rsidRDefault="00052600">
      <w:pPr>
        <w:pStyle w:val="1"/>
        <w:spacing w:beforeLines="0" w:afterLines="0" w:line="500" w:lineRule="exact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lastRenderedPageBreak/>
        <w:t>公共服务事项办事指南</w:t>
      </w:r>
    </w:p>
    <w:p w:rsidR="00520EA1" w:rsidRDefault="00052600">
      <w:pPr>
        <w:pStyle w:val="2"/>
        <w:spacing w:line="500" w:lineRule="exact"/>
      </w:pPr>
      <w:r>
        <w:rPr>
          <w:rFonts w:hint="eastAsia"/>
        </w:rPr>
        <w:t>（依申请服务）</w:t>
      </w:r>
    </w:p>
    <w:tbl>
      <w:tblPr>
        <w:tblW w:w="92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1"/>
        <w:gridCol w:w="1568"/>
        <w:gridCol w:w="6663"/>
      </w:tblGrid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名称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就业困难人员认定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领域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就业服务领域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类别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认证评估类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方式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依申请服务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对象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公民</w:t>
            </w:r>
          </w:p>
        </w:tc>
      </w:tr>
      <w:tr w:rsidR="00520EA1">
        <w:trPr>
          <w:trHeight w:val="1364"/>
          <w:jc w:val="center"/>
        </w:trPr>
        <w:tc>
          <w:tcPr>
            <w:tcW w:w="991" w:type="dxa"/>
            <w:vAlign w:val="center"/>
          </w:tcPr>
          <w:p w:rsidR="00520EA1" w:rsidRPr="00DA3BD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DA3BD1">
              <w:rPr>
                <w:rFonts w:ascii="仿宋_GB2312" w:eastAsia="仿宋_GB2312" w:hAnsi="宋体" w:hint="eastAsia"/>
                <w:sz w:val="18"/>
                <w:szCs w:val="18"/>
              </w:rPr>
              <w:t>办理依据</w:t>
            </w:r>
          </w:p>
        </w:tc>
        <w:tc>
          <w:tcPr>
            <w:tcW w:w="8231" w:type="dxa"/>
            <w:gridSpan w:val="2"/>
            <w:vAlign w:val="center"/>
          </w:tcPr>
          <w:p w:rsidR="00520EA1" w:rsidRPr="00DA3BD1" w:rsidRDefault="00052600">
            <w:pPr>
              <w:widowControl/>
              <w:autoSpaceDE/>
              <w:autoSpaceDN/>
              <w:adjustRightInd w:val="0"/>
              <w:spacing w:line="360" w:lineRule="auto"/>
              <w:ind w:firstLine="0"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DA3BD1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.《江苏省实施&lt;中华人民共和国就业促进法&gt;办法》（省政府令第53号）；</w:t>
            </w:r>
          </w:p>
          <w:p w:rsidR="00520EA1" w:rsidRPr="00DA3BD1" w:rsidRDefault="00052600">
            <w:pPr>
              <w:spacing w:line="360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 w:rsidRPr="00DA3BD1">
              <w:rPr>
                <w:rFonts w:ascii="仿宋_GB2312" w:eastAsia="仿宋_GB2312" w:hAnsi="宋体" w:hint="eastAsia"/>
                <w:sz w:val="18"/>
                <w:szCs w:val="18"/>
              </w:rPr>
              <w:t>2.《江苏省就业困难人员认定管理办法》（苏人社规〔2020〕2号）；</w:t>
            </w:r>
          </w:p>
          <w:p w:rsidR="00DA3BD1" w:rsidRPr="00DA3BD1" w:rsidRDefault="00DA3BD1">
            <w:pPr>
              <w:spacing w:line="360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DA3BD1">
              <w:rPr>
                <w:rFonts w:ascii="仿宋_GB2312" w:eastAsia="仿宋_GB2312" w:hint="eastAsia"/>
                <w:sz w:val="18"/>
                <w:szCs w:val="18"/>
              </w:rPr>
              <w:t>3.《进一步完善就业困难人员认定管理工作》（常人社发〔2021〕87号）；</w:t>
            </w:r>
          </w:p>
        </w:tc>
      </w:tr>
      <w:tr w:rsidR="00520EA1">
        <w:trPr>
          <w:trHeight w:val="3444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条件</w:t>
            </w:r>
          </w:p>
        </w:tc>
        <w:tc>
          <w:tcPr>
            <w:tcW w:w="8231" w:type="dxa"/>
            <w:gridSpan w:val="2"/>
            <w:vAlign w:val="center"/>
          </w:tcPr>
          <w:p w:rsidR="00520EA1" w:rsidRPr="00F30DD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我市登记失业人员中有下列情形之一，可以申请认定为就业困难人员：</w:t>
            </w:r>
          </w:p>
          <w:p w:rsidR="00520EA1" w:rsidRPr="00F30DD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（一）“4050”人员：是指女40周岁以上、男50周岁以上人员；</w:t>
            </w:r>
          </w:p>
          <w:p w:rsidR="00520EA1" w:rsidRPr="00F30DD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（二）连续失业1年以上人员：是指最近一次登记失业到申请认定时已连续失业1年及以上的人员；</w:t>
            </w:r>
          </w:p>
          <w:p w:rsidR="00520EA1" w:rsidRPr="00F30DD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（三）居民低保家庭成员：是指经当地民政部门认定的居民最低生活保障人员；</w:t>
            </w:r>
          </w:p>
          <w:p w:rsidR="00520EA1" w:rsidRPr="00F30DD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（四）特困职工家庭成员：是指持有效《特困职工证》的家庭成员；</w:t>
            </w:r>
          </w:p>
          <w:p w:rsidR="00520EA1" w:rsidRPr="00F30DD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（五）残疾人员：是指持有《残疾人证》的人员；</w:t>
            </w:r>
          </w:p>
          <w:p w:rsidR="00520EA1" w:rsidRPr="00F30DD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（六）城镇零就业家庭和农村零转移家庭人员：是指家庭中所有法定劳动年龄内、具有劳动能力和就业愿望的家庭成员均处于失业状态、且无相对固定收入的人员；</w:t>
            </w:r>
          </w:p>
          <w:p w:rsidR="00520EA1" w:rsidRPr="00F30DD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（七）优抚对象家庭人员：优抚对象是指持有《江苏省优抚对象抚恤补助证》的残疾军人、烈士遗属、因公牺牲军人遗属、病故军人遗属、复员军人、带病回乡退伍军人、参战参试退役人员本人等。优抚对象家庭人员包括优抚对象本人及其父母、配偶、子女；</w:t>
            </w:r>
          </w:p>
          <w:p w:rsidR="00520EA1" w:rsidRPr="00F30DD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（八）军队退役人员：是指持有《退役士兵（士官）证》、《转业证》或《复员证》等证件的退役军人；</w:t>
            </w:r>
          </w:p>
          <w:p w:rsidR="00520EA1" w:rsidRPr="00F30DD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（九）建档立卡低收入农户：是指经市扶贫部门认定的建档立卡低收入农户劳动力;</w:t>
            </w:r>
          </w:p>
          <w:p w:rsidR="00520EA1" w:rsidRDefault="00052600">
            <w:pPr>
              <w:spacing w:line="200" w:lineRule="atLeast"/>
              <w:ind w:firstLine="0"/>
              <w:rPr>
                <w:rFonts w:ascii="仿宋_GB2312" w:eastAsia="仿宋_GB2312"/>
                <w:sz w:val="18"/>
                <w:szCs w:val="18"/>
              </w:rPr>
            </w:pPr>
            <w:r w:rsidRPr="00F30DD1">
              <w:rPr>
                <w:rFonts w:ascii="仿宋_GB2312" w:eastAsia="仿宋_GB2312" w:hint="eastAsia"/>
                <w:sz w:val="18"/>
                <w:szCs w:val="18"/>
              </w:rPr>
              <w:t>（十）其他经认定的就业困难人员。</w:t>
            </w:r>
          </w:p>
        </w:tc>
      </w:tr>
      <w:tr w:rsidR="00520EA1">
        <w:trPr>
          <w:trHeight w:val="3094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材料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520EA1">
            <w:pPr>
              <w:spacing w:line="2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tbl>
            <w:tblPr>
              <w:tblW w:w="74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1"/>
              <w:gridCol w:w="1734"/>
              <w:gridCol w:w="801"/>
              <w:gridCol w:w="800"/>
              <w:gridCol w:w="714"/>
              <w:gridCol w:w="1280"/>
            </w:tblGrid>
            <w:tr w:rsidR="00520EA1">
              <w:trPr>
                <w:trHeight w:val="642"/>
                <w:jc w:val="center"/>
              </w:trPr>
              <w:tc>
                <w:tcPr>
                  <w:tcW w:w="2161" w:type="dxa"/>
                  <w:vAlign w:val="center"/>
                </w:tcPr>
                <w:p w:rsidR="00520EA1" w:rsidRPr="00DA3BD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材料名称</w:t>
                  </w:r>
                </w:p>
              </w:tc>
              <w:tc>
                <w:tcPr>
                  <w:tcW w:w="1734" w:type="dxa"/>
                  <w:vAlign w:val="center"/>
                </w:tcPr>
                <w:p w:rsidR="00520EA1" w:rsidRPr="00DA3BD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来源渠道</w:t>
                  </w:r>
                </w:p>
              </w:tc>
              <w:tc>
                <w:tcPr>
                  <w:tcW w:w="801" w:type="dxa"/>
                  <w:vAlign w:val="center"/>
                </w:tcPr>
                <w:p w:rsidR="00520EA1" w:rsidRPr="00DA3BD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纸质材料份数</w:t>
                  </w:r>
                </w:p>
              </w:tc>
              <w:tc>
                <w:tcPr>
                  <w:tcW w:w="800" w:type="dxa"/>
                  <w:vAlign w:val="center"/>
                </w:tcPr>
                <w:p w:rsidR="00520EA1" w:rsidRPr="00DA3BD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是否需要电子材料</w:t>
                  </w:r>
                </w:p>
              </w:tc>
              <w:tc>
                <w:tcPr>
                  <w:tcW w:w="714" w:type="dxa"/>
                  <w:vAlign w:val="center"/>
                </w:tcPr>
                <w:p w:rsidR="00520EA1" w:rsidRPr="00DA3BD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材料必要性</w:t>
                  </w:r>
                </w:p>
              </w:tc>
              <w:tc>
                <w:tcPr>
                  <w:tcW w:w="0" w:type="auto"/>
                  <w:vAlign w:val="center"/>
                </w:tcPr>
                <w:p w:rsidR="00520EA1" w:rsidRPr="00DA3BD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填报须知</w:t>
                  </w:r>
                </w:p>
              </w:tc>
            </w:tr>
            <w:tr w:rsidR="00520EA1">
              <w:trPr>
                <w:trHeight w:val="292"/>
                <w:jc w:val="center"/>
              </w:trPr>
              <w:tc>
                <w:tcPr>
                  <w:tcW w:w="2161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身份证</w:t>
                  </w:r>
                </w:p>
              </w:tc>
              <w:tc>
                <w:tcPr>
                  <w:tcW w:w="1734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801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800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14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0" w:type="auto"/>
                  <w:vAlign w:val="center"/>
                </w:tcPr>
                <w:p w:rsidR="00520EA1" w:rsidRPr="00DA3BD1" w:rsidRDefault="00520EA1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</w:tr>
            <w:tr w:rsidR="00520EA1">
              <w:trPr>
                <w:trHeight w:val="292"/>
                <w:jc w:val="center"/>
              </w:trPr>
              <w:tc>
                <w:tcPr>
                  <w:tcW w:w="2161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户口簿或户籍证明原件</w:t>
                  </w:r>
                </w:p>
              </w:tc>
              <w:tc>
                <w:tcPr>
                  <w:tcW w:w="1734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801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800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14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0" w:type="auto"/>
                  <w:vAlign w:val="center"/>
                </w:tcPr>
                <w:p w:rsidR="00520EA1" w:rsidRPr="00DA3BD1" w:rsidRDefault="00520EA1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</w:tr>
            <w:tr w:rsidR="00520EA1">
              <w:trPr>
                <w:trHeight w:val="502"/>
                <w:jc w:val="center"/>
              </w:trPr>
              <w:tc>
                <w:tcPr>
                  <w:tcW w:w="2161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常州市就业困难人员认定申请表</w:t>
                  </w:r>
                </w:p>
              </w:tc>
              <w:tc>
                <w:tcPr>
                  <w:tcW w:w="1734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常州市人社局网站下载、窗口领取</w:t>
                  </w:r>
                </w:p>
              </w:tc>
              <w:tc>
                <w:tcPr>
                  <w:tcW w:w="801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800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14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0" w:type="auto"/>
                  <w:vAlign w:val="center"/>
                </w:tcPr>
                <w:p w:rsidR="00520EA1" w:rsidRPr="00DA3BD1" w:rsidRDefault="00052600">
                  <w:pPr>
                    <w:spacing w:line="240" w:lineRule="auto"/>
                    <w:ind w:firstLine="0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int="eastAsia"/>
                      <w:sz w:val="18"/>
                      <w:szCs w:val="18"/>
                    </w:rPr>
                    <w:t>申请人签字，社区盖章</w:t>
                  </w:r>
                </w:p>
              </w:tc>
            </w:tr>
            <w:tr w:rsidR="00520EA1">
              <w:trPr>
                <w:trHeight w:val="292"/>
                <w:jc w:val="center"/>
              </w:trPr>
              <w:tc>
                <w:tcPr>
                  <w:tcW w:w="2161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《就业创业证》</w:t>
                  </w:r>
                </w:p>
              </w:tc>
              <w:tc>
                <w:tcPr>
                  <w:tcW w:w="1734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801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800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14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0" w:type="auto"/>
                  <w:vAlign w:val="center"/>
                </w:tcPr>
                <w:p w:rsidR="00520EA1" w:rsidRPr="00DA3BD1" w:rsidRDefault="00520EA1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</w:tr>
            <w:tr w:rsidR="00520EA1">
              <w:trPr>
                <w:trHeight w:val="514"/>
                <w:jc w:val="center"/>
              </w:trPr>
              <w:tc>
                <w:tcPr>
                  <w:tcW w:w="2161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有效期内的相关证明材料（原件和复印件）</w:t>
                  </w:r>
                </w:p>
              </w:tc>
              <w:tc>
                <w:tcPr>
                  <w:tcW w:w="1734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801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800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714" w:type="dxa"/>
                  <w:vAlign w:val="center"/>
                </w:tcPr>
                <w:p w:rsidR="00520EA1" w:rsidRPr="00DA3BD1" w:rsidRDefault="00052600">
                  <w:pPr>
                    <w:spacing w:line="276" w:lineRule="auto"/>
                    <w:ind w:firstLine="0"/>
                    <w:jc w:val="center"/>
                    <w:rPr>
                      <w:rFonts w:ascii="仿宋_GB2312" w:eastAsia="仿宋_GB2312" w:hAnsiTheme="minorEastAsia"/>
                      <w:sz w:val="18"/>
                      <w:szCs w:val="18"/>
                    </w:rPr>
                  </w:pPr>
                  <w:r w:rsidRPr="00DA3BD1">
                    <w:rPr>
                      <w:rFonts w:ascii="仿宋_GB2312" w:eastAsia="仿宋_GB2312" w:hAnsiTheme="minorEastAsia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0" w:type="auto"/>
                  <w:vAlign w:val="center"/>
                </w:tcPr>
                <w:p w:rsidR="00520EA1" w:rsidRPr="00DA3BD1" w:rsidRDefault="00520EA1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</w:tr>
          </w:tbl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trHeight w:val="776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收费依据及标准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不收费</w:t>
            </w:r>
          </w:p>
        </w:tc>
      </w:tr>
      <w:tr w:rsidR="00520EA1">
        <w:trPr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网上办理流程及流程图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.江苏人社网上办事服务大厅：申请-受理-审核-办结</w:t>
            </w:r>
          </w:p>
          <w:p w:rsidR="00520EA1" w:rsidRDefault="00052600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.江苏智慧人社APP：申请-受理-审核-办结</w:t>
            </w:r>
          </w:p>
        </w:tc>
      </w:tr>
      <w:tr w:rsidR="00520EA1">
        <w:trPr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窗口办理流程及流程图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roundrect id="_x0000_s2086" style="position:absolute;left:0;text-align:left;margin-left:68.4pt;margin-top:8pt;width:142.6pt;height:54.5pt;z-index:251665408;mso-position-horizontal-relative:text;mso-position-vertical-relative:text" arcsize="10923f">
                  <v:textbox>
                    <w:txbxContent>
                      <w:p w:rsidR="00520EA1" w:rsidRDefault="00052600">
                        <w:pPr>
                          <w:adjustRightInd w:val="0"/>
                          <w:spacing w:line="300" w:lineRule="auto"/>
                          <w:ind w:firstLine="0"/>
                          <w:rPr>
                            <w:rFonts w:eastAsia="仿宋_GB2312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仿宋_GB2312" w:hint="eastAsia"/>
                            <w:b/>
                            <w:color w:val="000000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eastAsia="仿宋_GB2312" w:hint="eastAsia"/>
                            <w:b/>
                            <w:color w:val="000000"/>
                            <w:sz w:val="15"/>
                            <w:szCs w:val="15"/>
                          </w:rPr>
                          <w:t>、本人申请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15"/>
                            <w:szCs w:val="15"/>
                          </w:rPr>
                          <w:t>。</w:t>
                        </w:r>
                        <w:r>
                          <w:rPr>
                            <w:rFonts w:eastAsia="仿宋_GB2312"/>
                            <w:color w:val="000000"/>
                            <w:sz w:val="15"/>
                            <w:szCs w:val="15"/>
                          </w:rPr>
                          <w:t>符合条件的登记失业人员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15"/>
                            <w:szCs w:val="15"/>
                          </w:rPr>
                          <w:t>携带相关材料，提出</w:t>
                        </w:r>
                        <w:r>
                          <w:rPr>
                            <w:rFonts w:eastAsia="仿宋_GB2312"/>
                            <w:color w:val="000000"/>
                            <w:sz w:val="15"/>
                            <w:szCs w:val="15"/>
                          </w:rPr>
                          <w:t>申请并填</w:t>
                        </w:r>
                        <w:r>
                          <w:rPr>
                            <w:rFonts w:eastAsia="仿宋_GB2312"/>
                            <w:sz w:val="15"/>
                            <w:szCs w:val="15"/>
                          </w:rPr>
                          <w:t>写《常州市就业困难人员认定申请表》</w:t>
                        </w:r>
                        <w:r>
                          <w:rPr>
                            <w:rFonts w:eastAsia="仿宋_GB2312"/>
                            <w:color w:val="000000"/>
                            <w:sz w:val="15"/>
                            <w:szCs w:val="15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shape id="_x0000_s2087" type="#_x0000_t32" style="position:absolute;left:0;text-align:left;margin-left:139.55pt;margin-top:2.55pt;width:.05pt;height:29.7pt;z-index:251666432" o:connectortype="straight">
                  <v:stroke endarrow="block"/>
                </v:shape>
              </w:pict>
            </w: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roundrect id="_x0000_s2088" style="position:absolute;left:0;text-align:left;margin-left:70pt;margin-top:12.05pt;width:144.65pt;height:74.9pt;z-index:251667456" arcsize="10923f">
                  <v:textbox>
                    <w:txbxContent>
                      <w:p w:rsidR="00520EA1" w:rsidRDefault="00052600">
                        <w:pPr>
                          <w:adjustRightInd w:val="0"/>
                          <w:spacing w:line="300" w:lineRule="auto"/>
                          <w:ind w:firstLine="0"/>
                          <w:rPr>
                            <w:rFonts w:eastAsia="仿宋_GB2312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仿宋_GB2312" w:hint="eastAsia"/>
                            <w:b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eastAsia="仿宋_GB2312" w:hint="eastAsia"/>
                            <w:b/>
                            <w:sz w:val="15"/>
                            <w:szCs w:val="15"/>
                          </w:rPr>
                          <w:t>、社区核实。</w:t>
                        </w:r>
                        <w:r>
                          <w:rPr>
                            <w:rFonts w:eastAsia="仿宋_GB2312"/>
                            <w:sz w:val="15"/>
                            <w:szCs w:val="15"/>
                          </w:rPr>
                          <w:t>社区在收到申请材料</w:t>
                        </w:r>
                        <w:r>
                          <w:rPr>
                            <w:rFonts w:eastAsia="仿宋_GB2312"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eastAsia="仿宋_GB2312"/>
                            <w:sz w:val="15"/>
                            <w:szCs w:val="15"/>
                          </w:rPr>
                          <w:t>个工作日内，</w:t>
                        </w:r>
                        <w:r w:rsidRPr="00DA3BD1">
                          <w:rPr>
                            <w:rFonts w:eastAsia="仿宋_GB2312" w:hint="eastAsia"/>
                            <w:sz w:val="15"/>
                            <w:szCs w:val="15"/>
                          </w:rPr>
                          <w:t>由专人负责，核实情况</w:t>
                        </w:r>
                        <w:r w:rsidRPr="00DA3BD1">
                          <w:rPr>
                            <w:rFonts w:eastAsia="仿宋_GB2312"/>
                            <w:sz w:val="15"/>
                            <w:szCs w:val="15"/>
                          </w:rPr>
                          <w:t>。对符合认定条件的，在《常州市就</w:t>
                        </w:r>
                        <w:r>
                          <w:rPr>
                            <w:rFonts w:eastAsia="仿宋_GB2312"/>
                            <w:sz w:val="15"/>
                            <w:szCs w:val="15"/>
                          </w:rPr>
                          <w:t>业困难人员认定申请表》上签署意见，连同申请材料上报街道。</w:t>
                        </w:r>
                      </w:p>
                      <w:p w:rsidR="00520EA1" w:rsidRDefault="00520EA1">
                        <w:pPr>
                          <w:spacing w:line="220" w:lineRule="exact"/>
                          <w:ind w:firstLine="0"/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shape id="_x0000_s2089" type="#_x0000_t32" style="position:absolute;left:0;text-align:left;margin-left:139.95pt;margin-top:1.65pt;width:.75pt;height:31.05pt;flip:x;z-index:251663360" o:connectortype="straight">
                  <v:stroke endarrow="block"/>
                </v:shape>
              </w:pict>
            </w: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roundrect id="_x0000_s2090" style="position:absolute;left:0;text-align:left;margin-left:69.9pt;margin-top:12.25pt;width:144.25pt;height:77.4pt;z-index:251664384" arcsize="10923f">
                  <v:textbox>
                    <w:txbxContent>
                      <w:p w:rsidR="00520EA1" w:rsidRDefault="00052600">
                        <w:pPr>
                          <w:spacing w:line="200" w:lineRule="exact"/>
                          <w:ind w:firstLine="0"/>
                          <w:rPr>
                            <w:rFonts w:eastAsia="宋体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仿宋_GB2312" w:hint="eastAsia"/>
                            <w:b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eastAsia="仿宋_GB2312" w:hint="eastAsia"/>
                            <w:b/>
                            <w:sz w:val="15"/>
                            <w:szCs w:val="15"/>
                          </w:rPr>
                          <w:t>、街道审核。</w:t>
                        </w:r>
                        <w:r>
                          <w:rPr>
                            <w:rFonts w:eastAsia="仿宋_GB2312" w:hint="eastAsia"/>
                            <w:sz w:val="15"/>
                            <w:szCs w:val="15"/>
                          </w:rPr>
                          <w:t>街道收到申请材料后</w:t>
                        </w:r>
                        <w:r>
                          <w:rPr>
                            <w:rFonts w:eastAsia="仿宋_GB2312" w:hint="eastAsia"/>
                            <w:sz w:val="15"/>
                            <w:szCs w:val="15"/>
                          </w:rPr>
                          <w:t>4</w:t>
                        </w:r>
                        <w:r>
                          <w:rPr>
                            <w:rFonts w:eastAsia="仿宋_GB2312" w:hint="eastAsia"/>
                            <w:sz w:val="15"/>
                            <w:szCs w:val="15"/>
                          </w:rPr>
                          <w:t>个工作日内完成审核。对符合条件的，到社区（村）张榜公示</w:t>
                        </w:r>
                        <w:r>
                          <w:rPr>
                            <w:rFonts w:eastAsia="仿宋_GB2312" w:hint="eastAsia"/>
                            <w:sz w:val="15"/>
                            <w:szCs w:val="15"/>
                          </w:rPr>
                          <w:t>48</w:t>
                        </w:r>
                        <w:r>
                          <w:rPr>
                            <w:rFonts w:eastAsia="仿宋_GB2312" w:hint="eastAsia"/>
                            <w:sz w:val="15"/>
                            <w:szCs w:val="15"/>
                          </w:rPr>
                          <w:t>小时。公示无疑义后，在申请表上签署意见，连同申请材料一并报送区劳动就业管理机构认定</w:t>
                        </w:r>
                        <w:r>
                          <w:rPr>
                            <w:rFonts w:eastAsia="宋体" w:hint="eastAsia"/>
                            <w:sz w:val="15"/>
                            <w:szCs w:val="15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shape id="_x0000_s2091" type="#_x0000_t32" style="position:absolute;left:0;text-align:left;margin-left:141.9pt;margin-top:9.4pt;width:0;height:23.05pt;z-index:251668480" o:connectortype="straight">
                  <v:stroke endarrow="block"/>
                </v:shape>
              </w:pict>
            </w: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roundrect id="_x0000_s2092" style="position:absolute;left:0;text-align:left;margin-left:79.55pt;margin-top:12.75pt;width:124.7pt;height:35.9pt;z-index:251662336" arcsize="10923f">
                  <v:textbox>
                    <w:txbxContent>
                      <w:p w:rsidR="00520EA1" w:rsidRDefault="00052600">
                        <w:pPr>
                          <w:spacing w:line="200" w:lineRule="exact"/>
                          <w:ind w:firstLine="0"/>
                          <w:rPr>
                            <w:rFonts w:eastAsia="仿宋_GB2312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仿宋_GB2312" w:hint="eastAsia"/>
                            <w:b/>
                            <w:sz w:val="15"/>
                            <w:szCs w:val="15"/>
                          </w:rPr>
                          <w:t>4</w:t>
                        </w:r>
                        <w:r>
                          <w:rPr>
                            <w:rFonts w:eastAsia="仿宋_GB2312" w:hint="eastAsia"/>
                            <w:b/>
                            <w:sz w:val="15"/>
                            <w:szCs w:val="15"/>
                          </w:rPr>
                          <w:t>、区认定。</w:t>
                        </w:r>
                        <w:r>
                          <w:rPr>
                            <w:rFonts w:eastAsia="仿宋_GB2312" w:hint="eastAsia"/>
                            <w:sz w:val="15"/>
                            <w:szCs w:val="15"/>
                          </w:rPr>
                          <w:t>区就管在收到申请材料</w:t>
                        </w:r>
                        <w:r>
                          <w:rPr>
                            <w:rFonts w:eastAsia="仿宋_GB2312" w:hint="eastAsia"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eastAsia="仿宋_GB2312" w:hint="eastAsia"/>
                            <w:sz w:val="15"/>
                            <w:szCs w:val="15"/>
                          </w:rPr>
                          <w:t>个工作日内完成复核和认定。</w:t>
                        </w:r>
                      </w:p>
                      <w:p w:rsidR="00520EA1" w:rsidRDefault="00520EA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Merge w:val="restart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时限</w:t>
            </w:r>
          </w:p>
        </w:tc>
        <w:tc>
          <w:tcPr>
            <w:tcW w:w="1568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法定时限</w:t>
            </w:r>
          </w:p>
        </w:tc>
        <w:tc>
          <w:tcPr>
            <w:tcW w:w="6663" w:type="dxa"/>
            <w:vAlign w:val="center"/>
          </w:tcPr>
          <w:p w:rsidR="00520EA1" w:rsidRDefault="00ED4117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  <w:highlight w:val="yellow"/>
              </w:rPr>
            </w:pPr>
            <w:r w:rsidRPr="00ED4117">
              <w:rPr>
                <w:rFonts w:ascii="仿宋_GB2312" w:eastAsia="仿宋_GB2312" w:hAnsi="宋体" w:hint="eastAsia"/>
                <w:sz w:val="18"/>
                <w:szCs w:val="18"/>
              </w:rPr>
              <w:t>无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Merge/>
            <w:vAlign w:val="center"/>
          </w:tcPr>
          <w:p w:rsidR="00520EA1" w:rsidRDefault="00520EA1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承诺时限</w:t>
            </w:r>
          </w:p>
        </w:tc>
        <w:tc>
          <w:tcPr>
            <w:tcW w:w="6663" w:type="dxa"/>
            <w:vAlign w:val="center"/>
          </w:tcPr>
          <w:p w:rsidR="00520EA1" w:rsidRDefault="00973255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  <w:highlight w:val="yellow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8</w:t>
            </w:r>
            <w:r w:rsidR="00052600" w:rsidRPr="00E44558">
              <w:rPr>
                <w:rFonts w:ascii="仿宋_GB2312" w:eastAsia="仿宋_GB2312" w:hint="eastAsia"/>
                <w:sz w:val="18"/>
                <w:szCs w:val="18"/>
              </w:rPr>
              <w:t>个工作日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时间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pStyle w:val="HTML"/>
              <w:wordWrap/>
              <w:spacing w:after="0" w:line="300" w:lineRule="exact"/>
              <w:textAlignment w:val="top"/>
              <w:rPr>
                <w:rFonts w:ascii="仿宋_GB2312" w:eastAsia="仿宋_GB2312" w:hAnsi="Times New Roman" w:cs="Times New Roman"/>
                <w:snapToGrid w:val="0"/>
                <w:color w:val="auto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color w:val="auto"/>
                <w:sz w:val="18"/>
                <w:szCs w:val="18"/>
              </w:rPr>
              <w:t>上午8:30-11:30，下午13:00-17:00（正常工作日）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见面次数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次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承办机构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常州市新北区春江街道行政审批局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地点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常州市新北区春江街道百馨西苑四期112幢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咨询方式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519-81591810 ；0519-12333</w:t>
            </w:r>
          </w:p>
        </w:tc>
      </w:tr>
      <w:tr w:rsidR="00520EA1">
        <w:trPr>
          <w:trHeight w:val="702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240" w:lineRule="auto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监督投诉方式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519-12345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240" w:lineRule="auto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在线办理网址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.江苏人社网上办事服务大厅https://rs.jshrss.jiangsu.gov.cn/    2.江苏智慧人社APP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备  注  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无</w:t>
            </w:r>
          </w:p>
        </w:tc>
      </w:tr>
    </w:tbl>
    <w:p w:rsidR="00520EA1" w:rsidRDefault="00520EA1">
      <w:pPr>
        <w:pStyle w:val="1"/>
        <w:spacing w:beforeLines="0" w:afterLines="0"/>
        <w:jc w:val="both"/>
        <w:rPr>
          <w:rFonts w:ascii="宋体" w:eastAsia="宋体" w:hAnsi="宋体" w:cs="黑体"/>
          <w:sz w:val="18"/>
          <w:szCs w:val="18"/>
        </w:rPr>
      </w:pPr>
    </w:p>
    <w:p w:rsidR="00520EA1" w:rsidRDefault="00520EA1"/>
    <w:p w:rsidR="00520EA1" w:rsidRDefault="00520EA1"/>
    <w:p w:rsidR="00520EA1" w:rsidRDefault="00052600">
      <w:pPr>
        <w:pStyle w:val="1"/>
        <w:spacing w:beforeLines="0" w:afterLines="0" w:line="500" w:lineRule="exact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lastRenderedPageBreak/>
        <w:t>公共服务事项办事指南</w:t>
      </w:r>
    </w:p>
    <w:p w:rsidR="00520EA1" w:rsidRDefault="00052600">
      <w:pPr>
        <w:pStyle w:val="2"/>
        <w:spacing w:line="500" w:lineRule="exact"/>
      </w:pPr>
      <w:r>
        <w:rPr>
          <w:rFonts w:hint="eastAsia"/>
        </w:rPr>
        <w:t>（依申请服务）</w:t>
      </w:r>
    </w:p>
    <w:tbl>
      <w:tblPr>
        <w:tblW w:w="92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1"/>
        <w:gridCol w:w="1568"/>
        <w:gridCol w:w="6663"/>
      </w:tblGrid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名称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灵活就业人员社保补贴申</w:t>
            </w:r>
            <w:r w:rsidR="003F7B3B">
              <w:rPr>
                <w:rFonts w:ascii="仿宋_GB2312" w:eastAsia="仿宋_GB2312" w:hint="eastAsia"/>
                <w:sz w:val="18"/>
                <w:szCs w:val="18"/>
              </w:rPr>
              <w:t>请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领域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就业服务领域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类别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业务经办类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方式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依申请服务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服务对象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公民</w:t>
            </w:r>
          </w:p>
        </w:tc>
      </w:tr>
      <w:tr w:rsidR="00520EA1">
        <w:trPr>
          <w:trHeight w:val="1364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依据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1.《江苏省实施&lt;中华人民共和国就业促进法&gt;办法》（省政府令第53号）；</w:t>
            </w:r>
          </w:p>
          <w:p w:rsidR="00520EA1" w:rsidRDefault="00052600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2.《江苏省就业困难人员认定管理办法》（苏人社规〔2020〕2号）；</w:t>
            </w:r>
          </w:p>
          <w:p w:rsidR="00520EA1" w:rsidRDefault="00B97C4A">
            <w:pPr>
              <w:spacing w:line="276" w:lineRule="auto"/>
              <w:ind w:firstLine="0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3</w:t>
            </w:r>
            <w:r w:rsidR="00052600">
              <w:rPr>
                <w:rFonts w:ascii="仿宋_GB2312" w:eastAsia="仿宋_GB2312" w:hAnsiTheme="minorEastAsia" w:hint="eastAsia"/>
                <w:sz w:val="18"/>
                <w:szCs w:val="18"/>
              </w:rPr>
              <w:t>.《关于进一步落实灵活就业保险补贴政策》（常人社发〔2021〕90号）；</w:t>
            </w:r>
          </w:p>
        </w:tc>
      </w:tr>
      <w:tr w:rsidR="00520EA1" w:rsidTr="00784796">
        <w:trPr>
          <w:trHeight w:val="688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条件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从事灵活就业并在我市按规定缴纳社会保险费的就业困难人员、离校2年内未就业高校毕业生，均可申请灵活就业社会保险补贴</w:t>
            </w:r>
          </w:p>
        </w:tc>
      </w:tr>
      <w:tr w:rsidR="00520EA1">
        <w:trPr>
          <w:trHeight w:val="1888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材料</w:t>
            </w:r>
          </w:p>
        </w:tc>
        <w:tc>
          <w:tcPr>
            <w:tcW w:w="8231" w:type="dxa"/>
            <w:gridSpan w:val="2"/>
            <w:vAlign w:val="center"/>
          </w:tcPr>
          <w:tbl>
            <w:tblPr>
              <w:tblW w:w="7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14"/>
              <w:gridCol w:w="1696"/>
              <w:gridCol w:w="784"/>
              <w:gridCol w:w="783"/>
              <w:gridCol w:w="698"/>
              <w:gridCol w:w="1253"/>
            </w:tblGrid>
            <w:tr w:rsidR="00520EA1">
              <w:trPr>
                <w:trHeight w:val="610"/>
                <w:jc w:val="center"/>
              </w:trPr>
              <w:tc>
                <w:tcPr>
                  <w:tcW w:w="211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材料名称</w:t>
                  </w:r>
                </w:p>
              </w:tc>
              <w:tc>
                <w:tcPr>
                  <w:tcW w:w="1696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来源渠道</w:t>
                  </w:r>
                </w:p>
              </w:tc>
              <w:tc>
                <w:tcPr>
                  <w:tcW w:w="78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纸质材料份数</w:t>
                  </w:r>
                </w:p>
              </w:tc>
              <w:tc>
                <w:tcPr>
                  <w:tcW w:w="783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是否需要电子材料</w:t>
                  </w:r>
                </w:p>
              </w:tc>
              <w:tc>
                <w:tcPr>
                  <w:tcW w:w="698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材料必要性</w:t>
                  </w:r>
                </w:p>
              </w:tc>
              <w:tc>
                <w:tcPr>
                  <w:tcW w:w="0" w:type="auto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填报须知</w:t>
                  </w:r>
                </w:p>
              </w:tc>
            </w:tr>
            <w:tr w:rsidR="00520EA1">
              <w:trPr>
                <w:trHeight w:val="199"/>
                <w:jc w:val="center"/>
              </w:trPr>
              <w:tc>
                <w:tcPr>
                  <w:tcW w:w="211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身份证</w:t>
                  </w:r>
                </w:p>
              </w:tc>
              <w:tc>
                <w:tcPr>
                  <w:tcW w:w="1696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78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783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698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0" w:type="auto"/>
                  <w:vAlign w:val="center"/>
                </w:tcPr>
                <w:p w:rsidR="00520EA1" w:rsidRDefault="00520EA1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</w:tr>
            <w:tr w:rsidR="00520EA1">
              <w:trPr>
                <w:trHeight w:val="185"/>
                <w:jc w:val="center"/>
              </w:trPr>
              <w:tc>
                <w:tcPr>
                  <w:tcW w:w="2114" w:type="dxa"/>
                  <w:vAlign w:val="center"/>
                </w:tcPr>
                <w:p w:rsidR="00520EA1" w:rsidRDefault="009A1BC5">
                  <w:pPr>
                    <w:spacing w:line="240" w:lineRule="auto"/>
                    <w:ind w:firstLine="0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《常州市</w:t>
                  </w:r>
                  <w:r w:rsidR="00052600">
                    <w:rPr>
                      <w:rFonts w:ascii="仿宋_GB2312" w:eastAsia="仿宋_GB2312" w:hint="eastAsia"/>
                      <w:sz w:val="18"/>
                      <w:szCs w:val="18"/>
                    </w:rPr>
                    <w:t>灵活就业人员社会保险补贴申请表》</w:t>
                  </w:r>
                </w:p>
              </w:tc>
              <w:tc>
                <w:tcPr>
                  <w:tcW w:w="1696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窗口领取</w:t>
                  </w:r>
                </w:p>
              </w:tc>
              <w:tc>
                <w:tcPr>
                  <w:tcW w:w="784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783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698" w:type="dxa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0" w:type="auto"/>
                  <w:vAlign w:val="center"/>
                </w:tcPr>
                <w:p w:rsidR="00520EA1" w:rsidRDefault="00052600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申请人签字</w:t>
                  </w:r>
                </w:p>
              </w:tc>
            </w:tr>
            <w:tr w:rsidR="00784796">
              <w:trPr>
                <w:trHeight w:val="185"/>
                <w:jc w:val="center"/>
              </w:trPr>
              <w:tc>
                <w:tcPr>
                  <w:tcW w:w="2114" w:type="dxa"/>
                  <w:vAlign w:val="center"/>
                </w:tcPr>
                <w:p w:rsidR="00784796" w:rsidRDefault="00784796">
                  <w:pPr>
                    <w:spacing w:line="240" w:lineRule="auto"/>
                    <w:ind w:firstLine="0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高校毕业生毕业证原件</w:t>
                  </w:r>
                </w:p>
              </w:tc>
              <w:tc>
                <w:tcPr>
                  <w:tcW w:w="1696" w:type="dxa"/>
                  <w:vAlign w:val="center"/>
                </w:tcPr>
                <w:p w:rsidR="00784796" w:rsidRPr="00784796" w:rsidRDefault="00784796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b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申请人自备</w:t>
                  </w:r>
                </w:p>
              </w:tc>
              <w:tc>
                <w:tcPr>
                  <w:tcW w:w="784" w:type="dxa"/>
                  <w:vAlign w:val="center"/>
                </w:tcPr>
                <w:p w:rsidR="00784796" w:rsidRDefault="00784796" w:rsidP="006968B7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1份</w:t>
                  </w:r>
                </w:p>
              </w:tc>
              <w:tc>
                <w:tcPr>
                  <w:tcW w:w="783" w:type="dxa"/>
                  <w:vAlign w:val="center"/>
                </w:tcPr>
                <w:p w:rsidR="00784796" w:rsidRDefault="00784796" w:rsidP="006968B7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698" w:type="dxa"/>
                  <w:vAlign w:val="center"/>
                </w:tcPr>
                <w:p w:rsidR="00784796" w:rsidRDefault="00784796" w:rsidP="006968B7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0" w:type="auto"/>
                  <w:vAlign w:val="center"/>
                </w:tcPr>
                <w:p w:rsidR="00784796" w:rsidRPr="00784796" w:rsidRDefault="00784796">
                  <w:pPr>
                    <w:spacing w:line="240" w:lineRule="auto"/>
                    <w:ind w:firstLine="0"/>
                    <w:jc w:val="center"/>
                    <w:rPr>
                      <w:rFonts w:ascii="仿宋_GB2312" w:eastAsia="仿宋_GB2312"/>
                      <w:b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离校2年内未就业高校毕业生</w:t>
                  </w:r>
                  <w:r w:rsidRPr="00784796">
                    <w:rPr>
                      <w:rFonts w:ascii="仿宋_GB2312" w:eastAsia="仿宋_GB2312" w:hint="eastAsia"/>
                      <w:sz w:val="18"/>
                      <w:szCs w:val="18"/>
                    </w:rPr>
                    <w:t>提供</w:t>
                  </w:r>
                </w:p>
              </w:tc>
            </w:tr>
          </w:tbl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收费依据及标准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不收费</w:t>
            </w:r>
          </w:p>
        </w:tc>
      </w:tr>
      <w:tr w:rsidR="00520EA1">
        <w:trPr>
          <w:trHeight w:val="1065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网上办理流程及流程图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76" w:lineRule="auto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江苏人社网上办事服务大厅：申请-受理-审核-办结</w:t>
            </w:r>
          </w:p>
        </w:tc>
      </w:tr>
      <w:tr w:rsidR="00520EA1">
        <w:trPr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窗口办理流程及流程图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roundrect id="_x0000_s2093" style="position:absolute;left:0;text-align:left;margin-left:48.45pt;margin-top:6.25pt;width:116.6pt;height:35.05pt;z-index:251669504;mso-position-horizontal-relative:text;mso-position-vertical-relative:text" arcsize="10923f">
                  <v:textbox>
                    <w:txbxContent>
                      <w:p w:rsidR="00520EA1" w:rsidRDefault="00052600">
                        <w:pPr>
                          <w:spacing w:line="276" w:lineRule="auto"/>
                          <w:ind w:firstLine="0"/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申请人携带真实有效的材料至窗口办理申请。</w:t>
                        </w:r>
                      </w:p>
                    </w:txbxContent>
                  </v:textbox>
                </v:roundrect>
              </w:pict>
            </w: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shape id="_x0000_s2094" type="#_x0000_t32" style="position:absolute;left:0;text-align:left;margin-left:107.3pt;margin-top:1.2pt;width:.05pt;height:24.25pt;z-index:251670528" o:connectortype="straight">
                  <v:stroke endarrow="block"/>
                </v:shape>
              </w:pict>
            </w: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roundrect id="_x0000_s2095" style="position:absolute;left:0;text-align:left;margin-left:41.45pt;margin-top:5.25pt;width:130.3pt;height:23.8pt;z-index:251672576" arcsize="10923f">
                  <v:textbox>
                    <w:txbxContent>
                      <w:p w:rsidR="00520EA1" w:rsidRDefault="00052600">
                        <w:pPr>
                          <w:spacing w:line="276" w:lineRule="auto"/>
                          <w:ind w:firstLine="0"/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街道录入申报信息，并初审。</w:t>
                        </w:r>
                      </w:p>
                    </w:txbxContent>
                  </v:textbox>
                </v:roundrect>
              </w:pict>
            </w: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shape id="_x0000_s2096" type="#_x0000_t32" style="position:absolute;left:0;text-align:left;margin-left:107.45pt;margin-top:11.75pt;width:0;height:18.9pt;z-index:251671552" o:connectortype="straight">
                  <v:stroke endarrow="block"/>
                </v:shape>
              </w:pict>
            </w: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roundrect id="_x0000_s2097" style="position:absolute;left:0;text-align:left;margin-left:44.65pt;margin-top:10.75pt;width:127.25pt;height:33.2pt;z-index:251673600" arcsize="10923f">
                  <v:textbox>
                    <w:txbxContent>
                      <w:p w:rsidR="00520EA1" w:rsidRDefault="00052600">
                        <w:pPr>
                          <w:spacing w:line="276" w:lineRule="auto"/>
                          <w:ind w:firstLine="0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区劳动就业管理机构复核</w:t>
                        </w:r>
                        <w:r>
                          <w:rPr>
                            <w:rFonts w:eastAsia="宋体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shape id="_x0000_s2098" type="#_x0000_t32" style="position:absolute;left:0;text-align:left;margin-left:102.15pt;margin-top:3.85pt;width:0;height:18.9pt;z-index:251675648" o:connectortype="straight">
                  <v:stroke endarrow="block"/>
                </v:shape>
              </w:pict>
            </w:r>
          </w:p>
          <w:p w:rsidR="00520EA1" w:rsidRDefault="00586F73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napToGrid/>
                <w:sz w:val="18"/>
                <w:szCs w:val="18"/>
              </w:rPr>
              <w:pict>
                <v:roundrect id="_x0000_s2099" style="position:absolute;left:0;text-align:left;margin-left:42.05pt;margin-top:2.65pt;width:127.25pt;height:34.2pt;z-index:251674624" arcsize="10923f">
                  <v:textbox>
                    <w:txbxContent>
                      <w:p w:rsidR="00520EA1" w:rsidRDefault="00052600">
                        <w:pPr>
                          <w:spacing w:line="240" w:lineRule="auto"/>
                          <w:ind w:firstLine="0"/>
                          <w:rPr>
                            <w:szCs w:val="18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市就业管理中心汇总后报市财政局审批。</w:t>
                        </w:r>
                      </w:p>
                    </w:txbxContent>
                  </v:textbox>
                </v:roundrect>
              </w:pict>
            </w:r>
          </w:p>
          <w:p w:rsidR="00520EA1" w:rsidRDefault="00520EA1">
            <w:pPr>
              <w:spacing w:line="4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Merge w:val="restart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办理时限</w:t>
            </w:r>
          </w:p>
        </w:tc>
        <w:tc>
          <w:tcPr>
            <w:tcW w:w="1568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法定时限</w:t>
            </w:r>
          </w:p>
        </w:tc>
        <w:tc>
          <w:tcPr>
            <w:tcW w:w="6663" w:type="dxa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无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Merge/>
            <w:vAlign w:val="center"/>
          </w:tcPr>
          <w:p w:rsidR="00520EA1" w:rsidRDefault="00520EA1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承诺时限</w:t>
            </w:r>
          </w:p>
        </w:tc>
        <w:tc>
          <w:tcPr>
            <w:tcW w:w="6663" w:type="dxa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即办（申请手续）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时间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pStyle w:val="HTML"/>
              <w:wordWrap/>
              <w:spacing w:after="0" w:line="300" w:lineRule="exact"/>
              <w:textAlignment w:val="top"/>
              <w:rPr>
                <w:rFonts w:ascii="仿宋_GB2312" w:eastAsia="仿宋_GB2312" w:hAnsi="Times New Roman" w:cs="Times New Roman"/>
                <w:snapToGrid w:val="0"/>
                <w:color w:val="auto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snapToGrid w:val="0"/>
                <w:color w:val="auto"/>
                <w:sz w:val="18"/>
                <w:szCs w:val="18"/>
              </w:rPr>
              <w:t>上午8:30-11:30，下午13:00-17:00（正常工作日）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见面次数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次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承办机构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常州市新北区春江街道行政审批局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办理地点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常州市新北区春江街道百馨西苑四期112幢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咨询方式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519-81591810 ；0519-12333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4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监督投诉方式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240" w:lineRule="exact"/>
              <w:ind w:firstLine="0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0519-12345</w:t>
            </w:r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400" w:lineRule="exact"/>
              <w:ind w:firstLine="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在线办理网址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1.江苏人社网上办事服务大厅https://rs.jshrss.jiangsu.gov.cn/ </w:t>
            </w:r>
            <w:bookmarkStart w:id="0" w:name="_GoBack"/>
            <w:bookmarkEnd w:id="0"/>
          </w:p>
        </w:tc>
      </w:tr>
      <w:tr w:rsidR="00520EA1">
        <w:trPr>
          <w:trHeight w:val="340"/>
          <w:jc w:val="center"/>
        </w:trPr>
        <w:tc>
          <w:tcPr>
            <w:tcW w:w="991" w:type="dxa"/>
            <w:vAlign w:val="center"/>
          </w:tcPr>
          <w:p w:rsidR="00520EA1" w:rsidRDefault="00052600">
            <w:pPr>
              <w:spacing w:line="300" w:lineRule="exact"/>
              <w:ind w:firstLine="0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备  注  </w:t>
            </w:r>
          </w:p>
        </w:tc>
        <w:tc>
          <w:tcPr>
            <w:tcW w:w="8231" w:type="dxa"/>
            <w:gridSpan w:val="2"/>
            <w:vAlign w:val="center"/>
          </w:tcPr>
          <w:p w:rsidR="00520EA1" w:rsidRDefault="00052600">
            <w:pPr>
              <w:spacing w:line="300" w:lineRule="exact"/>
              <w:ind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无</w:t>
            </w:r>
          </w:p>
        </w:tc>
      </w:tr>
    </w:tbl>
    <w:p w:rsidR="00520EA1" w:rsidRDefault="00520EA1"/>
    <w:p w:rsidR="00520EA1" w:rsidRDefault="00520EA1">
      <w:pPr>
        <w:pStyle w:val="1"/>
        <w:spacing w:beforeLines="0" w:afterLines="0"/>
        <w:jc w:val="both"/>
        <w:rPr>
          <w:rFonts w:ascii="宋体" w:eastAsia="宋体" w:hAnsi="宋体" w:cs="黑体"/>
          <w:sz w:val="18"/>
          <w:szCs w:val="18"/>
        </w:rPr>
      </w:pPr>
    </w:p>
    <w:p w:rsidR="00520EA1" w:rsidRDefault="00520EA1">
      <w:pPr>
        <w:ind w:firstLine="0"/>
      </w:pPr>
    </w:p>
    <w:p w:rsidR="00520EA1" w:rsidRDefault="00520EA1">
      <w:pPr>
        <w:ind w:firstLine="0"/>
      </w:pPr>
    </w:p>
    <w:p w:rsidR="00520EA1" w:rsidRDefault="00520EA1">
      <w:pPr>
        <w:pStyle w:val="1"/>
        <w:spacing w:beforeLines="0" w:afterLines="0"/>
        <w:jc w:val="both"/>
        <w:rPr>
          <w:rFonts w:ascii="宋体" w:eastAsia="宋体" w:hAnsi="宋体" w:cs="黑体"/>
          <w:sz w:val="18"/>
          <w:szCs w:val="18"/>
        </w:rPr>
      </w:pPr>
    </w:p>
    <w:p w:rsidR="00520EA1" w:rsidRDefault="00520EA1">
      <w:pPr>
        <w:ind w:firstLine="0"/>
      </w:pPr>
    </w:p>
    <w:p w:rsidR="00520EA1" w:rsidRDefault="00520EA1"/>
    <w:p w:rsidR="00520EA1" w:rsidRDefault="00520EA1">
      <w:pPr>
        <w:pStyle w:val="1"/>
        <w:spacing w:beforeLines="0" w:afterLines="0"/>
        <w:jc w:val="both"/>
        <w:rPr>
          <w:rFonts w:ascii="宋体" w:eastAsia="宋体" w:hAnsi="宋体" w:cs="黑体"/>
          <w:sz w:val="18"/>
          <w:szCs w:val="18"/>
        </w:rPr>
      </w:pPr>
    </w:p>
    <w:p w:rsidR="00520EA1" w:rsidRDefault="00520EA1">
      <w:pPr>
        <w:ind w:firstLine="0"/>
      </w:pPr>
    </w:p>
    <w:p w:rsidR="00520EA1" w:rsidRDefault="00520EA1">
      <w:pPr>
        <w:ind w:firstLine="0"/>
        <w:rPr>
          <w:rFonts w:ascii="仿宋_GB2312" w:eastAsia="仿宋_GB2312" w:hAnsi="宋体"/>
          <w:sz w:val="18"/>
          <w:szCs w:val="18"/>
        </w:rPr>
      </w:pPr>
    </w:p>
    <w:sectPr w:rsidR="00520EA1" w:rsidSect="00520EA1">
      <w:footerReference w:type="even" r:id="rId8"/>
      <w:footerReference w:type="default" r:id="rId9"/>
      <w:pgSz w:w="11906" w:h="16838"/>
      <w:pgMar w:top="1814" w:right="1531" w:bottom="1985" w:left="1531" w:header="720" w:footer="1474" w:gutter="0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B5" w:rsidRDefault="00E734B5">
      <w:pPr>
        <w:spacing w:line="240" w:lineRule="auto"/>
      </w:pPr>
      <w:r>
        <w:separator/>
      </w:r>
    </w:p>
  </w:endnote>
  <w:endnote w:type="continuationSeparator" w:id="1">
    <w:p w:rsidR="00E734B5" w:rsidRDefault="00E73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052600">
    <w:pPr>
      <w:pStyle w:val="a4"/>
      <w:ind w:leftChars="100" w:left="320" w:rightChars="100" w:right="32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 w:rsidR="00586F73">
      <w:fldChar w:fldCharType="begin"/>
    </w:r>
    <w:r>
      <w:instrText xml:space="preserve"> PAGE </w:instrText>
    </w:r>
    <w:r w:rsidR="00586F73">
      <w:fldChar w:fldCharType="separate"/>
    </w:r>
    <w:r>
      <w:t>30</w:t>
    </w:r>
    <w:r w:rsidR="00586F73">
      <w:fldChar w:fldCharType="end"/>
    </w:r>
    <w:r>
      <w:rPr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052600">
    <w:pPr>
      <w:pStyle w:val="a4"/>
      <w:rPr>
        <w:rFonts w:ascii="宋体" w:eastAsia="宋体" w:hAnsi="宋体"/>
      </w:rPr>
    </w:pPr>
    <w:r>
      <w:rPr>
        <w:rFonts w:ascii="宋体" w:eastAsia="宋体" w:hAnsi="宋体" w:hint="eastAsia"/>
      </w:rPr>
      <w:t xml:space="preserve">— </w:t>
    </w:r>
    <w:r w:rsidR="00586F73">
      <w:rPr>
        <w:rFonts w:eastAsia="宋体"/>
      </w:rPr>
      <w:fldChar w:fldCharType="begin"/>
    </w:r>
    <w:r>
      <w:rPr>
        <w:rFonts w:eastAsia="宋体"/>
      </w:rPr>
      <w:instrText xml:space="preserve"> PAGE   \* MERGEFORMAT </w:instrText>
    </w:r>
    <w:r w:rsidR="00586F73">
      <w:rPr>
        <w:rFonts w:eastAsia="宋体"/>
      </w:rPr>
      <w:fldChar w:fldCharType="separate"/>
    </w:r>
    <w:r w:rsidR="006B6A4E" w:rsidRPr="006B6A4E">
      <w:rPr>
        <w:rFonts w:eastAsia="宋体"/>
        <w:noProof/>
        <w:lang w:val="zh-CN"/>
      </w:rPr>
      <w:t>9</w:t>
    </w:r>
    <w:r w:rsidR="00586F73">
      <w:rPr>
        <w:rFonts w:eastAsia="宋体"/>
      </w:rPr>
      <w:fldChar w:fldCharType="end"/>
    </w:r>
    <w:r>
      <w:rPr>
        <w:rFonts w:ascii="宋体" w:eastAsia="宋体" w:hAnsi="宋体" w:hint="eastAsia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B5" w:rsidRDefault="00E734B5">
      <w:pPr>
        <w:spacing w:line="240" w:lineRule="auto"/>
      </w:pPr>
      <w:r>
        <w:separator/>
      </w:r>
    </w:p>
  </w:footnote>
  <w:footnote w:type="continuationSeparator" w:id="1">
    <w:p w:rsidR="00E734B5" w:rsidRDefault="00E734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3F6"/>
    <w:rsid w:val="000053CB"/>
    <w:rsid w:val="0003140E"/>
    <w:rsid w:val="000506C8"/>
    <w:rsid w:val="00052600"/>
    <w:rsid w:val="00057DBA"/>
    <w:rsid w:val="00095A3E"/>
    <w:rsid w:val="00096643"/>
    <w:rsid w:val="000A1AB5"/>
    <w:rsid w:val="000C1B3E"/>
    <w:rsid w:val="000D1135"/>
    <w:rsid w:val="000E1106"/>
    <w:rsid w:val="00107DCA"/>
    <w:rsid w:val="00123A84"/>
    <w:rsid w:val="00131801"/>
    <w:rsid w:val="001347AB"/>
    <w:rsid w:val="00142258"/>
    <w:rsid w:val="00147C67"/>
    <w:rsid w:val="00163342"/>
    <w:rsid w:val="0017593F"/>
    <w:rsid w:val="00181779"/>
    <w:rsid w:val="001873F6"/>
    <w:rsid w:val="00194D8F"/>
    <w:rsid w:val="001A1803"/>
    <w:rsid w:val="001A1E8E"/>
    <w:rsid w:val="001B60C7"/>
    <w:rsid w:val="001C1C94"/>
    <w:rsid w:val="001C3198"/>
    <w:rsid w:val="001D40BA"/>
    <w:rsid w:val="001F01F5"/>
    <w:rsid w:val="001F73A9"/>
    <w:rsid w:val="002138A7"/>
    <w:rsid w:val="002245E3"/>
    <w:rsid w:val="00230F20"/>
    <w:rsid w:val="00232B8E"/>
    <w:rsid w:val="00232E94"/>
    <w:rsid w:val="00236167"/>
    <w:rsid w:val="00245821"/>
    <w:rsid w:val="0025360D"/>
    <w:rsid w:val="00257E50"/>
    <w:rsid w:val="00264ED5"/>
    <w:rsid w:val="00270AB7"/>
    <w:rsid w:val="00290571"/>
    <w:rsid w:val="00296FAC"/>
    <w:rsid w:val="002C67BA"/>
    <w:rsid w:val="002C7A26"/>
    <w:rsid w:val="00312833"/>
    <w:rsid w:val="003558A0"/>
    <w:rsid w:val="00367062"/>
    <w:rsid w:val="003B0243"/>
    <w:rsid w:val="003B292C"/>
    <w:rsid w:val="003D4A76"/>
    <w:rsid w:val="003E3D4F"/>
    <w:rsid w:val="003F6C4C"/>
    <w:rsid w:val="003F7B3B"/>
    <w:rsid w:val="00420E28"/>
    <w:rsid w:val="0042654E"/>
    <w:rsid w:val="004467CE"/>
    <w:rsid w:val="004638E5"/>
    <w:rsid w:val="00471D7E"/>
    <w:rsid w:val="00475821"/>
    <w:rsid w:val="004917FD"/>
    <w:rsid w:val="00492C22"/>
    <w:rsid w:val="00497DB3"/>
    <w:rsid w:val="004A2F6F"/>
    <w:rsid w:val="004E0743"/>
    <w:rsid w:val="004E1331"/>
    <w:rsid w:val="004F78AE"/>
    <w:rsid w:val="00500B4B"/>
    <w:rsid w:val="00501774"/>
    <w:rsid w:val="00506778"/>
    <w:rsid w:val="00507BBA"/>
    <w:rsid w:val="00513E0F"/>
    <w:rsid w:val="00520EA1"/>
    <w:rsid w:val="005255EC"/>
    <w:rsid w:val="0056220C"/>
    <w:rsid w:val="00566914"/>
    <w:rsid w:val="00574A60"/>
    <w:rsid w:val="00580B48"/>
    <w:rsid w:val="00586F73"/>
    <w:rsid w:val="00590A86"/>
    <w:rsid w:val="00590CB4"/>
    <w:rsid w:val="005934F4"/>
    <w:rsid w:val="005A0091"/>
    <w:rsid w:val="005C0D09"/>
    <w:rsid w:val="005C5A59"/>
    <w:rsid w:val="005D423E"/>
    <w:rsid w:val="005D5EF3"/>
    <w:rsid w:val="005D775F"/>
    <w:rsid w:val="005E35F7"/>
    <w:rsid w:val="00620AE1"/>
    <w:rsid w:val="00622F77"/>
    <w:rsid w:val="00626AFB"/>
    <w:rsid w:val="006342FC"/>
    <w:rsid w:val="006450FA"/>
    <w:rsid w:val="00645D77"/>
    <w:rsid w:val="006523E2"/>
    <w:rsid w:val="00656B25"/>
    <w:rsid w:val="00696CAF"/>
    <w:rsid w:val="006B61B7"/>
    <w:rsid w:val="006B6A4E"/>
    <w:rsid w:val="006C0715"/>
    <w:rsid w:val="006E2ACD"/>
    <w:rsid w:val="006E3EA8"/>
    <w:rsid w:val="00733F5E"/>
    <w:rsid w:val="00741D67"/>
    <w:rsid w:val="00784796"/>
    <w:rsid w:val="00795666"/>
    <w:rsid w:val="007B0CDF"/>
    <w:rsid w:val="007B332E"/>
    <w:rsid w:val="00811A97"/>
    <w:rsid w:val="0082129E"/>
    <w:rsid w:val="00823CAF"/>
    <w:rsid w:val="00826C18"/>
    <w:rsid w:val="00827ACD"/>
    <w:rsid w:val="00830A24"/>
    <w:rsid w:val="00844C8D"/>
    <w:rsid w:val="00850CF7"/>
    <w:rsid w:val="00855329"/>
    <w:rsid w:val="0085602D"/>
    <w:rsid w:val="00865A21"/>
    <w:rsid w:val="0087790B"/>
    <w:rsid w:val="00883978"/>
    <w:rsid w:val="00890617"/>
    <w:rsid w:val="008B0E36"/>
    <w:rsid w:val="008B15B4"/>
    <w:rsid w:val="008D406F"/>
    <w:rsid w:val="008D4360"/>
    <w:rsid w:val="0091403E"/>
    <w:rsid w:val="0093548A"/>
    <w:rsid w:val="00936CD6"/>
    <w:rsid w:val="00941499"/>
    <w:rsid w:val="00942DB2"/>
    <w:rsid w:val="00964CA7"/>
    <w:rsid w:val="00973019"/>
    <w:rsid w:val="00973255"/>
    <w:rsid w:val="00976964"/>
    <w:rsid w:val="009827F1"/>
    <w:rsid w:val="00983484"/>
    <w:rsid w:val="009A1BC5"/>
    <w:rsid w:val="009A36FC"/>
    <w:rsid w:val="009B1BC3"/>
    <w:rsid w:val="009B4021"/>
    <w:rsid w:val="009C4249"/>
    <w:rsid w:val="00A1081E"/>
    <w:rsid w:val="00A252F6"/>
    <w:rsid w:val="00A258F2"/>
    <w:rsid w:val="00A3596E"/>
    <w:rsid w:val="00A44C73"/>
    <w:rsid w:val="00A55FA4"/>
    <w:rsid w:val="00A564C6"/>
    <w:rsid w:val="00A571D6"/>
    <w:rsid w:val="00A71620"/>
    <w:rsid w:val="00A804CF"/>
    <w:rsid w:val="00A91D28"/>
    <w:rsid w:val="00A92B14"/>
    <w:rsid w:val="00A96D5B"/>
    <w:rsid w:val="00AA101B"/>
    <w:rsid w:val="00AA2CAF"/>
    <w:rsid w:val="00AA6920"/>
    <w:rsid w:val="00AD1D92"/>
    <w:rsid w:val="00AD22B3"/>
    <w:rsid w:val="00AD3E48"/>
    <w:rsid w:val="00AD6B66"/>
    <w:rsid w:val="00AF00DE"/>
    <w:rsid w:val="00AF3BB3"/>
    <w:rsid w:val="00AF4443"/>
    <w:rsid w:val="00B074AE"/>
    <w:rsid w:val="00B10AAE"/>
    <w:rsid w:val="00B415B8"/>
    <w:rsid w:val="00B55B05"/>
    <w:rsid w:val="00B64781"/>
    <w:rsid w:val="00B725A6"/>
    <w:rsid w:val="00B7400C"/>
    <w:rsid w:val="00B9093B"/>
    <w:rsid w:val="00B95A75"/>
    <w:rsid w:val="00B97C4A"/>
    <w:rsid w:val="00BA08E8"/>
    <w:rsid w:val="00BD531D"/>
    <w:rsid w:val="00BD53DD"/>
    <w:rsid w:val="00BF465B"/>
    <w:rsid w:val="00C15DD3"/>
    <w:rsid w:val="00C54363"/>
    <w:rsid w:val="00C57074"/>
    <w:rsid w:val="00C74936"/>
    <w:rsid w:val="00C76CFE"/>
    <w:rsid w:val="00C92C18"/>
    <w:rsid w:val="00C97719"/>
    <w:rsid w:val="00CA23C6"/>
    <w:rsid w:val="00CA393F"/>
    <w:rsid w:val="00CA6ECF"/>
    <w:rsid w:val="00CC22FD"/>
    <w:rsid w:val="00CD1C2D"/>
    <w:rsid w:val="00CE67D8"/>
    <w:rsid w:val="00CF5C05"/>
    <w:rsid w:val="00D0019B"/>
    <w:rsid w:val="00D03102"/>
    <w:rsid w:val="00D033AA"/>
    <w:rsid w:val="00D04AD7"/>
    <w:rsid w:val="00D04C18"/>
    <w:rsid w:val="00D17783"/>
    <w:rsid w:val="00D2067C"/>
    <w:rsid w:val="00D44361"/>
    <w:rsid w:val="00D539B2"/>
    <w:rsid w:val="00D5563F"/>
    <w:rsid w:val="00D56A72"/>
    <w:rsid w:val="00D62AEC"/>
    <w:rsid w:val="00DA3BD1"/>
    <w:rsid w:val="00DA5F58"/>
    <w:rsid w:val="00DE31C8"/>
    <w:rsid w:val="00DE5A93"/>
    <w:rsid w:val="00DF377C"/>
    <w:rsid w:val="00E06D63"/>
    <w:rsid w:val="00E14F2D"/>
    <w:rsid w:val="00E33FE5"/>
    <w:rsid w:val="00E418A9"/>
    <w:rsid w:val="00E42C50"/>
    <w:rsid w:val="00E44558"/>
    <w:rsid w:val="00E47462"/>
    <w:rsid w:val="00E72E30"/>
    <w:rsid w:val="00E734B5"/>
    <w:rsid w:val="00E76248"/>
    <w:rsid w:val="00E83713"/>
    <w:rsid w:val="00E86A04"/>
    <w:rsid w:val="00E9490F"/>
    <w:rsid w:val="00E97CBA"/>
    <w:rsid w:val="00ED0FE0"/>
    <w:rsid w:val="00ED4117"/>
    <w:rsid w:val="00F11F43"/>
    <w:rsid w:val="00F24021"/>
    <w:rsid w:val="00F30DD1"/>
    <w:rsid w:val="00F533D4"/>
    <w:rsid w:val="00F650AF"/>
    <w:rsid w:val="00F87B6F"/>
    <w:rsid w:val="00FA30FE"/>
    <w:rsid w:val="00FB0E31"/>
    <w:rsid w:val="00FE303F"/>
    <w:rsid w:val="038B0BE1"/>
    <w:rsid w:val="05156383"/>
    <w:rsid w:val="09BA0C97"/>
    <w:rsid w:val="0C3630EF"/>
    <w:rsid w:val="0EE61156"/>
    <w:rsid w:val="10301CCD"/>
    <w:rsid w:val="153D1E72"/>
    <w:rsid w:val="15C468E1"/>
    <w:rsid w:val="19CC1158"/>
    <w:rsid w:val="1BE91841"/>
    <w:rsid w:val="22E6332D"/>
    <w:rsid w:val="2398619C"/>
    <w:rsid w:val="253C0370"/>
    <w:rsid w:val="2BAA2542"/>
    <w:rsid w:val="2D2A026B"/>
    <w:rsid w:val="2D4772C5"/>
    <w:rsid w:val="2E41473F"/>
    <w:rsid w:val="33DA7D18"/>
    <w:rsid w:val="3928497F"/>
    <w:rsid w:val="3BE454BD"/>
    <w:rsid w:val="3C3420E0"/>
    <w:rsid w:val="3E19234E"/>
    <w:rsid w:val="44C875DF"/>
    <w:rsid w:val="48883C72"/>
    <w:rsid w:val="48F52BF7"/>
    <w:rsid w:val="49E06567"/>
    <w:rsid w:val="4EED65FC"/>
    <w:rsid w:val="50850D04"/>
    <w:rsid w:val="56992EBB"/>
    <w:rsid w:val="56D77998"/>
    <w:rsid w:val="58094B82"/>
    <w:rsid w:val="5AC77F08"/>
    <w:rsid w:val="5BE0014F"/>
    <w:rsid w:val="62112B2F"/>
    <w:rsid w:val="621D3F0D"/>
    <w:rsid w:val="68233038"/>
    <w:rsid w:val="6FD94F81"/>
    <w:rsid w:val="70734FD9"/>
    <w:rsid w:val="7C6C157C"/>
    <w:rsid w:val="7CBC6FAC"/>
    <w:rsid w:val="7F7C146F"/>
    <w:rsid w:val="7FA6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,2"/>
      <o:rules v:ext="edit">
        <o:r id="V:Rule29" type="connector" idref="#_x0000_s2098"/>
        <o:r id="V:Rule32" type="connector" idref="#_x0000_s2091"/>
        <o:r id="V:Rule35" type="connector" idref="#_x0000_s2094"/>
        <o:r id="V:Rule47" type="connector" idref="#_x0000_s2087"/>
        <o:r id="V:Rule49" type="connector" idref="#_x0000_s2096"/>
        <o:r id="V:Rule50" type="connector" idref="#_x0000_s2089"/>
        <o:r id="V:Rule55" type="connector" idref="#_x0000_s2113"/>
        <o:r id="V:Rule56" type="connector" idref="#_x0000_s2110"/>
        <o:r id="V:Rule57" type="connector" idref="#_x0000_s2118"/>
        <o:r id="V:Rule58" type="connector" idref="#_x0000_s2116"/>
        <o:r id="V:Rule59" type="connector" idref="#_x0000_s2107"/>
        <o:r id="V:Rule60" type="connector" idref="#_x0000_s2106"/>
        <o:r id="V:Rule61" type="connector" idref="#_x0000_s2102"/>
        <o:r id="V:Rule62" type="connector" idref="#_x0000_s2131"/>
        <o:r id="V:Rule63" type="connector" idref="#_x0000_s2128"/>
        <o:r id="V:Rule64" type="connector" idref="#_x0000_s2136"/>
        <o:r id="V:Rule65" type="connector" idref="#_x0000_s2134"/>
        <o:r id="V:Rule66" type="connector" idref="#_x0000_s2125"/>
        <o:r id="V:Rule67" type="connector" idref="#_x0000_s2124"/>
        <o:r id="V:Rule68" type="connector" idref="#_x0000_s2120"/>
        <o:r id="V:Rule69" type="connector" idref="#_x0000_s2149"/>
        <o:r id="V:Rule70" type="connector" idref="#_x0000_s2146"/>
        <o:r id="V:Rule71" type="connector" idref="#_x0000_s2154"/>
        <o:r id="V:Rule72" type="connector" idref="#_x0000_s2152"/>
        <o:r id="V:Rule73" type="connector" idref="#_x0000_s2143"/>
        <o:r id="V:Rule74" type="connector" idref="#_x0000_s2142"/>
        <o:r id="V:Rule75" type="connector" idref="#_x0000_s2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A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20EA1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20EA1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5">
    <w:name w:val="header"/>
    <w:basedOn w:val="a"/>
    <w:link w:val="Char1"/>
    <w:uiPriority w:val="99"/>
    <w:semiHidden/>
    <w:unhideWhenUsed/>
    <w:qFormat/>
    <w:rsid w:val="00520EA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20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autoSpaceDE/>
      <w:autoSpaceDN/>
      <w:snapToGrid/>
      <w:spacing w:after="120" w:line="375" w:lineRule="atLeast"/>
      <w:ind w:firstLine="0"/>
      <w:jc w:val="left"/>
    </w:pPr>
    <w:rPr>
      <w:rFonts w:ascii="微软雅黑" w:eastAsia="微软雅黑" w:hAnsi="微软雅黑" w:cs="Consolas"/>
      <w:snapToGrid/>
      <w:color w:val="333333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520EA1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table" w:styleId="a7">
    <w:name w:val="Table Grid"/>
    <w:basedOn w:val="a1"/>
    <w:uiPriority w:val="59"/>
    <w:qFormat/>
    <w:rsid w:val="0052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20EA1"/>
    <w:rPr>
      <w:color w:val="0000FF" w:themeColor="hyperlink"/>
      <w:u w:val="single"/>
    </w:rPr>
  </w:style>
  <w:style w:type="paragraph" w:customStyle="1" w:styleId="1">
    <w:name w:val="标题1"/>
    <w:basedOn w:val="a"/>
    <w:next w:val="a"/>
    <w:qFormat/>
    <w:rsid w:val="00520EA1"/>
    <w:pPr>
      <w:tabs>
        <w:tab w:val="left" w:pos="9193"/>
        <w:tab w:val="left" w:pos="9827"/>
      </w:tabs>
      <w:spacing w:beforeLines="50" w:afterLines="50" w:line="640" w:lineRule="exact"/>
      <w:ind w:firstLine="0"/>
      <w:jc w:val="center"/>
    </w:pPr>
    <w:rPr>
      <w:rFonts w:eastAsia="方正小标宋_GBK"/>
      <w:sz w:val="44"/>
    </w:rPr>
  </w:style>
  <w:style w:type="character" w:customStyle="1" w:styleId="Char0">
    <w:name w:val="页脚 Char"/>
    <w:basedOn w:val="a0"/>
    <w:link w:val="a4"/>
    <w:uiPriority w:val="99"/>
    <w:qFormat/>
    <w:rsid w:val="00520EA1"/>
    <w:rPr>
      <w:rFonts w:ascii="Times New Roman" w:eastAsia="方正仿宋_GBK" w:hAnsi="Times New Roman" w:cs="Times New Roman"/>
      <w:snapToGrid w:val="0"/>
      <w:kern w:val="0"/>
      <w:sz w:val="28"/>
      <w:szCs w:val="20"/>
    </w:rPr>
  </w:style>
  <w:style w:type="paragraph" w:customStyle="1" w:styleId="2">
    <w:name w:val="标题2"/>
    <w:basedOn w:val="a"/>
    <w:next w:val="a"/>
    <w:qFormat/>
    <w:rsid w:val="00520EA1"/>
    <w:pPr>
      <w:spacing w:before="120" w:after="120" w:line="560" w:lineRule="exact"/>
      <w:ind w:firstLine="0"/>
      <w:jc w:val="center"/>
    </w:pPr>
    <w:rPr>
      <w:rFonts w:ascii="楷体_GB2312" w:eastAsia="楷体_GB2312"/>
    </w:rPr>
  </w:style>
  <w:style w:type="character" w:customStyle="1" w:styleId="HTMLChar">
    <w:name w:val="HTML 预设格式 Char"/>
    <w:basedOn w:val="a0"/>
    <w:link w:val="HTML"/>
    <w:uiPriority w:val="99"/>
    <w:qFormat/>
    <w:rsid w:val="00520EA1"/>
    <w:rPr>
      <w:rFonts w:ascii="微软雅黑" w:eastAsia="微软雅黑" w:hAnsi="微软雅黑" w:cs="Consolas"/>
      <w:color w:val="333333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520EA1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20EA1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41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50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68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</customShpExts>
</s:customData>
</file>

<file path=customXml/itemProps1.xml><?xml version="1.0" encoding="utf-8"?>
<ds:datastoreItem xmlns:ds="http://schemas.openxmlformats.org/officeDocument/2006/customXml" ds:itemID="{7CF07E33-A08E-43C2-BD4C-AF6FD449B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5</cp:revision>
  <dcterms:created xsi:type="dcterms:W3CDTF">2021-04-19T03:08:00Z</dcterms:created>
  <dcterms:modified xsi:type="dcterms:W3CDTF">2021-11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7472F5F8D694C37B8C574876E944A0D</vt:lpwstr>
  </property>
</Properties>
</file>